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618" w:rsidRDefault="00600AAF" w:rsidP="00AE52E0">
      <w:r>
        <w:rPr>
          <w:rFonts w:ascii="Arial" w:hAnsi="Arial" w:cs="Arial"/>
          <w:b/>
          <w:bCs/>
          <w:noProof/>
          <w:color w:val="365F91"/>
          <w:sz w:val="52"/>
          <w:szCs w:val="52"/>
          <w:lang w:val="es-MX" w:eastAsia="es-MX"/>
        </w:rPr>
        <w:drawing>
          <wp:anchor distT="0" distB="0" distL="114300" distR="114300" simplePos="0" relativeHeight="251664896" behindDoc="1" locked="0" layoutInCell="1" allowOverlap="1" wp14:anchorId="6583A361" wp14:editId="061FAB04">
            <wp:simplePos x="0" y="0"/>
            <wp:positionH relativeFrom="column">
              <wp:posOffset>804244</wp:posOffset>
            </wp:positionH>
            <wp:positionV relativeFrom="paragraph">
              <wp:posOffset>-852170</wp:posOffset>
            </wp:positionV>
            <wp:extent cx="1037590" cy="858520"/>
            <wp:effectExtent l="0" t="0" r="0" b="0"/>
            <wp:wrapNone/>
            <wp:docPr id="5" name="Imagen 39" descr="logo I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IT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250" w:rsidRDefault="00A05A38" w:rsidP="00AE52E0">
      <w:pPr>
        <w:ind w:firstLine="0"/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978275</wp:posOffset>
                </wp:positionH>
                <wp:positionV relativeFrom="paragraph">
                  <wp:posOffset>3910330</wp:posOffset>
                </wp:positionV>
                <wp:extent cx="7515225" cy="0"/>
                <wp:effectExtent l="27305" t="19050" r="20320" b="19050"/>
                <wp:wrapNone/>
                <wp:docPr id="11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E8384" id="Line 70" o:spid="_x0000_s1026" style="position:absolute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3.25pt,307.9pt" to="278.5pt,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6F6EF6" wp14:editId="1900C0B1">
                <wp:simplePos x="0" y="0"/>
                <wp:positionH relativeFrom="column">
                  <wp:posOffset>493395</wp:posOffset>
                </wp:positionH>
                <wp:positionV relativeFrom="paragraph">
                  <wp:posOffset>152400</wp:posOffset>
                </wp:positionV>
                <wp:extent cx="5335905" cy="0"/>
                <wp:effectExtent l="26670" t="19050" r="19050" b="19050"/>
                <wp:wrapNone/>
                <wp:docPr id="10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9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1B634"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12pt" to="45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TN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" strokeweight="3pt"/>
            </w:pict>
          </mc:Fallback>
        </mc:AlternateContent>
      </w:r>
    </w:p>
    <w:p w:rsidR="00E056B6" w:rsidRPr="00E056B6" w:rsidRDefault="00A05A3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ECFA4D" wp14:editId="3A4B380F">
                <wp:simplePos x="0" y="0"/>
                <wp:positionH relativeFrom="column">
                  <wp:posOffset>748665</wp:posOffset>
                </wp:positionH>
                <wp:positionV relativeFrom="paragraph">
                  <wp:posOffset>95708</wp:posOffset>
                </wp:positionV>
                <wp:extent cx="5143500" cy="818707"/>
                <wp:effectExtent l="0" t="0" r="0" b="635"/>
                <wp:wrapNone/>
                <wp:docPr id="10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18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988" w:rsidRDefault="002D3988" w:rsidP="00AE52E0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D3988" w:rsidRDefault="002D3988" w:rsidP="00AE52E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INSTITUTO TECNOLÓGICO SUPERIOR P’URHÉPECHA</w:t>
                            </w:r>
                          </w:p>
                          <w:p w:rsidR="002D3988" w:rsidRDefault="002D3988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D3988" w:rsidRDefault="002D3988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D3988" w:rsidRDefault="002D3988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D3988" w:rsidRPr="007F0027" w:rsidRDefault="002D3988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D3988" w:rsidRPr="00B75BDA" w:rsidRDefault="002D3988" w:rsidP="00535AA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CFA4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8.95pt;margin-top:7.55pt;width:405pt;height:6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MktQIAALw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" filled="f" stroked="f">
                <v:textbox>
                  <w:txbxContent>
                    <w:p w:rsidR="002D3988" w:rsidRDefault="002D3988" w:rsidP="00AE52E0">
                      <w:pPr>
                        <w:ind w:firstLine="0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2D3988" w:rsidRDefault="002D3988" w:rsidP="00AE52E0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INSTITUTO TECNOLÓGICO SUPERIOR P’URHÉPECHA</w:t>
                      </w:r>
                    </w:p>
                    <w:p w:rsidR="002D3988" w:rsidRDefault="002D3988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D3988" w:rsidRDefault="002D3988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D3988" w:rsidRDefault="002D3988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D3988" w:rsidRPr="007F0027" w:rsidRDefault="002D3988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D3988" w:rsidRPr="00B75BDA" w:rsidRDefault="002D3988" w:rsidP="00535AA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AA8" w:rsidRPr="00535AA8" w:rsidRDefault="00535AA8" w:rsidP="00E056B6">
      <w:pPr>
        <w:rPr>
          <w:b/>
          <w:sz w:val="20"/>
          <w:szCs w:val="20"/>
        </w:rPr>
      </w:pPr>
      <w:r w:rsidRPr="00535AA8">
        <w:rPr>
          <w:b/>
          <w:sz w:val="28"/>
          <w:szCs w:val="28"/>
        </w:rPr>
        <w:tab/>
      </w:r>
      <w:r w:rsidRPr="00535AA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</w:t>
      </w:r>
    </w:p>
    <w:p w:rsidR="00535AA8" w:rsidRDefault="00535AA8" w:rsidP="00925B74">
      <w:pPr>
        <w:tabs>
          <w:tab w:val="left" w:pos="708"/>
          <w:tab w:val="left" w:pos="1416"/>
          <w:tab w:val="left" w:pos="2124"/>
          <w:tab w:val="left" w:pos="2832"/>
          <w:tab w:val="right" w:pos="8840"/>
        </w:tabs>
      </w:pPr>
      <w:r w:rsidRPr="00535AA8">
        <w:tab/>
      </w:r>
      <w:r w:rsidRPr="00535AA8">
        <w:tab/>
      </w:r>
      <w:r w:rsidRPr="00535AA8">
        <w:tab/>
      </w:r>
      <w:r>
        <w:t xml:space="preserve">  </w:t>
      </w:r>
      <w:r w:rsidR="00925B74">
        <w:tab/>
      </w:r>
    </w:p>
    <w:p w:rsidR="00E056B6" w:rsidRPr="00535AA8" w:rsidRDefault="00A05A38" w:rsidP="00E056B6">
      <w:pPr>
        <w:rPr>
          <w:sz w:val="34"/>
          <w:szCs w:val="34"/>
        </w:rPr>
      </w:pPr>
      <w:r>
        <w:rPr>
          <w:noProof/>
          <w:sz w:val="34"/>
          <w:szCs w:val="34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B27A5A" wp14:editId="440CC5E8">
                <wp:simplePos x="0" y="0"/>
                <wp:positionH relativeFrom="column">
                  <wp:posOffset>1295400</wp:posOffset>
                </wp:positionH>
                <wp:positionV relativeFrom="paragraph">
                  <wp:posOffset>306543</wp:posOffset>
                </wp:positionV>
                <wp:extent cx="3962400" cy="342900"/>
                <wp:effectExtent l="0" t="0" r="0" b="0"/>
                <wp:wrapNone/>
                <wp:docPr id="10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988" w:rsidRPr="00D90349" w:rsidRDefault="002D3988" w:rsidP="00AE52E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03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:rsidR="002D3988" w:rsidRDefault="002D3988" w:rsidP="00B75BDA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2D3988" w:rsidRDefault="002D3988" w:rsidP="00B75B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27A5A" id="Text Box 12" o:spid="_x0000_s1027" type="#_x0000_t202" style="position:absolute;left:0;text-align:left;margin-left:102pt;margin-top:24.15pt;width:31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aYtw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" filled="f" stroked="f">
                <v:textbox>
                  <w:txbxContent>
                    <w:p w:rsidR="002D3988" w:rsidRPr="00D90349" w:rsidRDefault="002D3988" w:rsidP="00AE52E0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0349">
                        <w:rPr>
                          <w:rFonts w:ascii="Arial" w:hAnsi="Arial" w:cs="Arial"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:rsidR="002D3988" w:rsidRDefault="002D3988" w:rsidP="00B75BDA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:rsidR="002D3988" w:rsidRDefault="002D3988" w:rsidP="00B75B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56B6" w:rsidRPr="00535AA8" w:rsidRDefault="00A05A38" w:rsidP="00E056B6">
      <w:pPr>
        <w:rPr>
          <w:sz w:val="34"/>
          <w:szCs w:val="3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112ED2" wp14:editId="633E0A73">
                <wp:simplePos x="0" y="0"/>
                <wp:positionH relativeFrom="column">
                  <wp:posOffset>1371600</wp:posOffset>
                </wp:positionH>
                <wp:positionV relativeFrom="paragraph">
                  <wp:posOffset>309718</wp:posOffset>
                </wp:positionV>
                <wp:extent cx="3619500" cy="537845"/>
                <wp:effectExtent l="0" t="0" r="0" b="0"/>
                <wp:wrapNone/>
                <wp:docPr id="10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988" w:rsidRPr="00D90349" w:rsidRDefault="002D3988" w:rsidP="00AE52E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PARTAMENTO DE INGENIERÍA BIO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2ED2" id="Text Box 13" o:spid="_x0000_s1028" type="#_x0000_t202" style="position:absolute;left:0;text-align:left;margin-left:108pt;margin-top:24.4pt;width:285pt;height:4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WP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EGMkaAdNemR7g+7kHoUTW6Ch1yn4PfTgafZwDs6OrO7vZflVIyGXDRUbdquUHBpGK0gwtDf9&#10;s6sjjrYg6+GDrCAO3RrpgPa16mz1oB4I0KFRT6fm2FxKOJxMwyQOwFSCLZ7M5iR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" filled="f" stroked="f">
                <v:textbox>
                  <w:txbxContent>
                    <w:p w:rsidR="002D3988" w:rsidRPr="00D90349" w:rsidRDefault="002D3988" w:rsidP="00AE52E0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PARTAMENTO DE INGENIERÍA BIOMÉDICA</w:t>
                      </w:r>
                    </w:p>
                  </w:txbxContent>
                </v:textbox>
              </v:shape>
            </w:pict>
          </mc:Fallback>
        </mc:AlternateContent>
      </w:r>
    </w:p>
    <w:p w:rsidR="00E056B6" w:rsidRPr="00E056B6" w:rsidRDefault="00600AAF" w:rsidP="00E056B6">
      <w:r>
        <w:rPr>
          <w:noProof/>
          <w:lang w:val="es-MX" w:eastAsia="es-MX"/>
        </w:rPr>
        <w:drawing>
          <wp:anchor distT="0" distB="0" distL="114300" distR="114300" simplePos="0" relativeHeight="251663872" behindDoc="0" locked="0" layoutInCell="1" allowOverlap="1" wp14:anchorId="5E23C7A6" wp14:editId="1DAF1E66">
            <wp:simplePos x="0" y="0"/>
            <wp:positionH relativeFrom="column">
              <wp:posOffset>-545465</wp:posOffset>
            </wp:positionH>
            <wp:positionV relativeFrom="paragraph">
              <wp:posOffset>-2677160</wp:posOffset>
            </wp:positionV>
            <wp:extent cx="4494530" cy="661035"/>
            <wp:effectExtent l="0" t="0" r="1270" b="5715"/>
            <wp:wrapSquare wrapText="bothSides"/>
            <wp:docPr id="2" name="Imagen 2" descr="D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E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48"/>
                    <a:stretch/>
                  </pic:blipFill>
                  <pic:spPr bwMode="auto">
                    <a:xfrm>
                      <a:off x="0" y="0"/>
                      <a:ext cx="449453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6B6" w:rsidRPr="00E056B6" w:rsidRDefault="00E056B6" w:rsidP="00AE52E0">
      <w:pPr>
        <w:ind w:firstLine="0"/>
      </w:pPr>
    </w:p>
    <w:p w:rsidR="00E056B6" w:rsidRPr="00E056B6" w:rsidRDefault="00A05A3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2DE287" wp14:editId="15584D15">
                <wp:simplePos x="0" y="0"/>
                <wp:positionH relativeFrom="column">
                  <wp:posOffset>1511138</wp:posOffset>
                </wp:positionH>
                <wp:positionV relativeFrom="paragraph">
                  <wp:posOffset>52070</wp:posOffset>
                </wp:positionV>
                <wp:extent cx="3619500" cy="381635"/>
                <wp:effectExtent l="0" t="0" r="0" b="0"/>
                <wp:wrapNone/>
                <wp:docPr id="10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988" w:rsidRDefault="00273DE8" w:rsidP="009031B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ORTE DE PRÁCTICA</w:t>
                            </w:r>
                          </w:p>
                          <w:p w:rsidR="002D3988" w:rsidRDefault="002D3988" w:rsidP="009031B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D3988" w:rsidRDefault="002D3988" w:rsidP="00903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DE287" id="Text Box 74" o:spid="_x0000_s1029" type="#_x0000_t202" style="position:absolute;left:0;text-align:left;margin-left:119pt;margin-top:4.1pt;width:285pt;height:3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wdug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" filled="f" stroked="f">
                <v:textbox>
                  <w:txbxContent>
                    <w:p w:rsidR="002D3988" w:rsidRDefault="00273DE8" w:rsidP="009031B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ORTE DE PRÁCTICA</w:t>
                      </w:r>
                    </w:p>
                    <w:p w:rsidR="002D3988" w:rsidRDefault="002D3988" w:rsidP="009031B9">
                      <w:pPr>
                        <w:ind w:firstLine="0"/>
                        <w:jc w:val="center"/>
                        <w:rPr>
                          <w:b/>
                        </w:rPr>
                      </w:pPr>
                    </w:p>
                    <w:p w:rsidR="002D3988" w:rsidRDefault="002D3988" w:rsidP="009031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56B6" w:rsidRPr="00E056B6" w:rsidRDefault="00A05A38" w:rsidP="00E056B6">
      <w:r>
        <w:rPr>
          <w:noProof/>
          <w:sz w:val="34"/>
          <w:szCs w:val="34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91D1A7" wp14:editId="3024E842">
                <wp:simplePos x="0" y="0"/>
                <wp:positionH relativeFrom="column">
                  <wp:posOffset>704703</wp:posOffset>
                </wp:positionH>
                <wp:positionV relativeFrom="paragraph">
                  <wp:posOffset>243596</wp:posOffset>
                </wp:positionV>
                <wp:extent cx="4908331" cy="597877"/>
                <wp:effectExtent l="0" t="0" r="0" b="0"/>
                <wp:wrapNone/>
                <wp:docPr id="1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331" cy="597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988" w:rsidRPr="00E73828" w:rsidRDefault="002D3988" w:rsidP="00E738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E7382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“</w:t>
                            </w:r>
                            <w:r w:rsidR="00273D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REPOSITORIO</w:t>
                            </w:r>
                            <w:r w:rsidRPr="00E7382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1D1A7" id="Text Box 15" o:spid="_x0000_s1030" type="#_x0000_t202" style="position:absolute;left:0;text-align:left;margin-left:55.5pt;margin-top:19.2pt;width:386.5pt;height:4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jPuwIAAMM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" filled="f" stroked="f">
                <v:textbox>
                  <w:txbxContent>
                    <w:p w:rsidR="002D3988" w:rsidRPr="00E73828" w:rsidRDefault="002D3988" w:rsidP="00E7382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E7382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“</w:t>
                      </w:r>
                      <w:r w:rsidR="00273DE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REPOSITORIO</w:t>
                      </w:r>
                      <w:r w:rsidRPr="00E7382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E056B6" w:rsidRPr="00E056B6" w:rsidRDefault="00E056B6" w:rsidP="00E056B6"/>
    <w:p w:rsidR="00E056B6" w:rsidRPr="00E056B6" w:rsidRDefault="0077615E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BF39BF" wp14:editId="5B17550A">
                <wp:simplePos x="0" y="0"/>
                <wp:positionH relativeFrom="column">
                  <wp:posOffset>-3166745</wp:posOffset>
                </wp:positionH>
                <wp:positionV relativeFrom="paragraph">
                  <wp:posOffset>236220</wp:posOffset>
                </wp:positionV>
                <wp:extent cx="6301740" cy="0"/>
                <wp:effectExtent l="26670" t="0" r="11430" b="11430"/>
                <wp:wrapNone/>
                <wp:docPr id="1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70675" id="Line 7" o:spid="_x0000_s1026" style="position:absolute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9.35pt,18.6pt" to="246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" strokeweight="3pt"/>
            </w:pict>
          </mc:Fallback>
        </mc:AlternateContent>
      </w:r>
    </w:p>
    <w:p w:rsidR="00E056B6" w:rsidRDefault="0081251B" w:rsidP="005E048D">
      <w:pPr>
        <w:ind w:firstLine="0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EB1D772" wp14:editId="77A2FB44">
                <wp:simplePos x="0" y="0"/>
                <wp:positionH relativeFrom="column">
                  <wp:posOffset>1332865</wp:posOffset>
                </wp:positionH>
                <wp:positionV relativeFrom="paragraph">
                  <wp:posOffset>231937</wp:posOffset>
                </wp:positionV>
                <wp:extent cx="3919855" cy="1329055"/>
                <wp:effectExtent l="0" t="0" r="0" b="4445"/>
                <wp:wrapNone/>
                <wp:docPr id="10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988" w:rsidRPr="00D90349" w:rsidRDefault="002D3988" w:rsidP="00AE52E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66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en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:</w:t>
                            </w:r>
                          </w:p>
                          <w:p w:rsidR="002D3988" w:rsidRDefault="002D3988" w:rsidP="00AE52E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IMENEZ SANTIAGO AMADA UIRITZIKIRI</w:t>
                            </w:r>
                          </w:p>
                          <w:p w:rsidR="002D3988" w:rsidRDefault="002D3988" w:rsidP="00AE52E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QUIHUA RODRÍGUEZ LEONARDO WENCESL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1D772" id="Text Box 17" o:spid="_x0000_s1031" type="#_x0000_t202" style="position:absolute;left:0;text-align:left;margin-left:104.95pt;margin-top:18.25pt;width:308.65pt;height:104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upuQIAAMQ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" filled="f" stroked="f">
                <v:textbox>
                  <w:txbxContent>
                    <w:p w:rsidR="002D3988" w:rsidRPr="00D90349" w:rsidRDefault="002D3988" w:rsidP="00AE52E0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68669D">
                        <w:rPr>
                          <w:rFonts w:ascii="Arial" w:hAnsi="Arial" w:cs="Arial"/>
                          <w:sz w:val="20"/>
                          <w:szCs w:val="20"/>
                        </w:rPr>
                        <w:t>Presen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:</w:t>
                      </w:r>
                    </w:p>
                    <w:p w:rsidR="002D3988" w:rsidRDefault="002D3988" w:rsidP="00AE52E0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IMENEZ SANTIAGO AMADA UIRITZIKIRI</w:t>
                      </w:r>
                    </w:p>
                    <w:p w:rsidR="002D3988" w:rsidRDefault="002D3988" w:rsidP="00AE52E0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QUIHUA RODRÍGUEZ LEONARDO WENCESLAO</w:t>
                      </w:r>
                    </w:p>
                  </w:txbxContent>
                </v:textbox>
              </v:shape>
            </w:pict>
          </mc:Fallback>
        </mc:AlternateContent>
      </w:r>
    </w:p>
    <w:p w:rsidR="0068669D" w:rsidRDefault="0068669D" w:rsidP="00E056B6"/>
    <w:p w:rsidR="0068669D" w:rsidRDefault="0068669D" w:rsidP="00E056B6"/>
    <w:p w:rsidR="0068669D" w:rsidRDefault="0068669D" w:rsidP="00E056B6"/>
    <w:p w:rsidR="0068669D" w:rsidRDefault="0068669D" w:rsidP="00E056B6"/>
    <w:p w:rsidR="0068669D" w:rsidRPr="00E056B6" w:rsidRDefault="0068669D" w:rsidP="00E056B6"/>
    <w:p w:rsidR="00E056B6" w:rsidRPr="00E056B6" w:rsidRDefault="0081251B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0F860C" wp14:editId="35966548">
                <wp:simplePos x="0" y="0"/>
                <wp:positionH relativeFrom="column">
                  <wp:posOffset>1099539</wp:posOffset>
                </wp:positionH>
                <wp:positionV relativeFrom="paragraph">
                  <wp:posOffset>199922</wp:posOffset>
                </wp:positionV>
                <wp:extent cx="3949110" cy="1488558"/>
                <wp:effectExtent l="0" t="0" r="0" b="0"/>
                <wp:wrapNone/>
                <wp:docPr id="9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110" cy="1488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988" w:rsidRPr="00D90349" w:rsidRDefault="002D3988" w:rsidP="009041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IGNATURA:</w:t>
                            </w:r>
                          </w:p>
                          <w:p w:rsidR="002D3988" w:rsidRDefault="002D3988" w:rsidP="009041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ÁTICA MÉDICA</w:t>
                            </w:r>
                          </w:p>
                          <w:p w:rsidR="002D3988" w:rsidRDefault="002D3988" w:rsidP="00AE52E0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D3988" w:rsidRPr="003056F7" w:rsidRDefault="002D3988" w:rsidP="009041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or:</w:t>
                            </w:r>
                          </w:p>
                          <w:p w:rsidR="002D3988" w:rsidRPr="00D90349" w:rsidRDefault="002D3988" w:rsidP="009041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.S.C CARLOS EDUARDO LÓPEZ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860C" id="Text Box 18" o:spid="_x0000_s1032" type="#_x0000_t202" style="position:absolute;left:0;text-align:left;margin-left:86.6pt;margin-top:15.75pt;width:310.95pt;height:11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a2vAIAAMM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" filled="f" stroked="f">
                <v:textbox>
                  <w:txbxContent>
                    <w:p w:rsidR="002D3988" w:rsidRPr="00D90349" w:rsidRDefault="002D3988" w:rsidP="009041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IGNATURA:</w:t>
                      </w:r>
                    </w:p>
                    <w:p w:rsidR="002D3988" w:rsidRDefault="002D3988" w:rsidP="009041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ÁTICA MÉDICA</w:t>
                      </w:r>
                    </w:p>
                    <w:p w:rsidR="002D3988" w:rsidRDefault="002D3988" w:rsidP="00AE52E0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</w:p>
                    <w:p w:rsidR="002D3988" w:rsidRPr="003056F7" w:rsidRDefault="002D3988" w:rsidP="009041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fesor:</w:t>
                      </w:r>
                    </w:p>
                    <w:p w:rsidR="002D3988" w:rsidRPr="00D90349" w:rsidRDefault="002D3988" w:rsidP="009041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.S.C CARLOS EDUARDO LÓPEZ VALENCIA</w:t>
                      </w:r>
                    </w:p>
                  </w:txbxContent>
                </v:textbox>
              </v:shape>
            </w:pict>
          </mc:Fallback>
        </mc:AlternateContent>
      </w:r>
    </w:p>
    <w:p w:rsidR="009041FC" w:rsidRPr="00E056B6" w:rsidRDefault="009041FC" w:rsidP="00E056B6"/>
    <w:p w:rsidR="009041FC" w:rsidRPr="009041FC" w:rsidRDefault="009041FC" w:rsidP="009041FC"/>
    <w:p w:rsidR="009041FC" w:rsidRDefault="009041FC" w:rsidP="00AE52E0">
      <w:pPr>
        <w:ind w:firstLine="0"/>
      </w:pPr>
    </w:p>
    <w:p w:rsidR="003056F7" w:rsidRDefault="003056F7" w:rsidP="009041FC"/>
    <w:p w:rsidR="00AE52E0" w:rsidRDefault="00AE52E0" w:rsidP="00493417">
      <w:pPr>
        <w:jc w:val="right"/>
      </w:pPr>
    </w:p>
    <w:p w:rsidR="00AE52E0" w:rsidRDefault="00AE52E0" w:rsidP="00AE52E0">
      <w:pPr>
        <w:ind w:firstLine="0"/>
      </w:pPr>
    </w:p>
    <w:p w:rsidR="00493417" w:rsidRDefault="000F7C57" w:rsidP="005E048D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CHERÁN</w:t>
      </w:r>
      <w:r w:rsidR="009041FC" w:rsidRPr="00D90349">
        <w:rPr>
          <w:rFonts w:ascii="Arial" w:hAnsi="Arial" w:cs="Arial"/>
        </w:rPr>
        <w:t>, MICHOACÁN</w:t>
      </w:r>
      <w:r w:rsidR="00D90349">
        <w:rPr>
          <w:rFonts w:ascii="Arial" w:hAnsi="Arial" w:cs="Arial"/>
        </w:rPr>
        <w:t xml:space="preserve">  </w:t>
      </w:r>
      <w:r w:rsidR="009041FC" w:rsidRPr="00D90349">
        <w:rPr>
          <w:rFonts w:ascii="Arial" w:hAnsi="Arial" w:cs="Arial"/>
        </w:rPr>
        <w:t xml:space="preserve">                 </w:t>
      </w:r>
      <w:r w:rsidR="00C02369" w:rsidRPr="00D90349">
        <w:rPr>
          <w:rFonts w:ascii="Arial" w:hAnsi="Arial" w:cs="Arial"/>
        </w:rPr>
        <w:t xml:space="preserve">                  </w:t>
      </w:r>
      <w:r w:rsidR="002D3988">
        <w:rPr>
          <w:rFonts w:ascii="Arial" w:hAnsi="Arial" w:cs="Arial"/>
        </w:rPr>
        <w:t xml:space="preserve">        </w:t>
      </w:r>
      <w:r w:rsidR="005610B3" w:rsidRPr="00D90349">
        <w:rPr>
          <w:rFonts w:ascii="Arial" w:hAnsi="Arial" w:cs="Arial"/>
        </w:rPr>
        <w:t xml:space="preserve"> </w:t>
      </w:r>
      <w:r w:rsidR="00273DE8">
        <w:rPr>
          <w:rFonts w:ascii="Arial" w:hAnsi="Arial" w:cs="Arial"/>
          <w:b/>
        </w:rPr>
        <w:t>03</w:t>
      </w:r>
      <w:r w:rsidR="002D3988">
        <w:rPr>
          <w:rFonts w:ascii="Arial" w:hAnsi="Arial" w:cs="Arial"/>
          <w:b/>
        </w:rPr>
        <w:t xml:space="preserve"> DE </w:t>
      </w:r>
      <w:r w:rsidR="00273DE8">
        <w:rPr>
          <w:rFonts w:ascii="Arial" w:hAnsi="Arial" w:cs="Arial"/>
          <w:b/>
        </w:rPr>
        <w:t>MARZO</w:t>
      </w:r>
      <w:r>
        <w:rPr>
          <w:rFonts w:ascii="Arial" w:hAnsi="Arial" w:cs="Arial"/>
          <w:b/>
        </w:rPr>
        <w:t xml:space="preserve"> </w:t>
      </w:r>
      <w:r w:rsidR="002D3988">
        <w:rPr>
          <w:rFonts w:ascii="Arial" w:hAnsi="Arial" w:cs="Arial"/>
          <w:b/>
        </w:rPr>
        <w:t>DEL</w:t>
      </w:r>
      <w:r w:rsidR="00B73895">
        <w:rPr>
          <w:rFonts w:ascii="Arial" w:hAnsi="Arial" w:cs="Arial"/>
          <w:b/>
        </w:rPr>
        <w:t xml:space="preserve"> </w:t>
      </w:r>
      <w:r w:rsidR="002D3988">
        <w:rPr>
          <w:rFonts w:ascii="Arial" w:hAnsi="Arial" w:cs="Arial"/>
          <w:b/>
        </w:rPr>
        <w:t>202</w:t>
      </w:r>
      <w:r w:rsidR="005E048D">
        <w:rPr>
          <w:rFonts w:ascii="Arial" w:hAnsi="Arial" w:cs="Arial"/>
          <w:b/>
        </w:rPr>
        <w:t>0</w:t>
      </w:r>
    </w:p>
    <w:p w:rsidR="005E048D" w:rsidRDefault="005E048D" w:rsidP="005E048D">
      <w:pPr>
        <w:ind w:firstLine="0"/>
        <w:jc w:val="center"/>
        <w:rPr>
          <w:rFonts w:ascii="Arial" w:hAnsi="Arial" w:cs="Arial"/>
          <w:b/>
        </w:rPr>
      </w:pPr>
    </w:p>
    <w:p w:rsidR="005E048D" w:rsidRPr="005E048D" w:rsidRDefault="005E048D" w:rsidP="005E048D">
      <w:pPr>
        <w:ind w:firstLine="0"/>
        <w:jc w:val="center"/>
        <w:rPr>
          <w:rFonts w:ascii="Arial" w:hAnsi="Arial" w:cs="Arial"/>
          <w:b/>
        </w:rPr>
        <w:sectPr w:rsidR="005E048D" w:rsidRPr="005E048D" w:rsidSect="005307A8">
          <w:headerReference w:type="default" r:id="rId10"/>
          <w:footerReference w:type="default" r:id="rId11"/>
          <w:footerReference w:type="first" r:id="rId12"/>
          <w:pgSz w:w="12242" w:h="15842" w:code="1"/>
          <w:pgMar w:top="1985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480953" w:rsidRPr="005E048D" w:rsidRDefault="00622629" w:rsidP="005E048D">
      <w:pPr>
        <w:ind w:firstLine="0"/>
        <w:rPr>
          <w:rFonts w:eastAsiaTheme="minorHAnsi"/>
          <w:lang w:eastAsia="en-US"/>
        </w:rPr>
      </w:pPr>
      <w:bookmarkStart w:id="0" w:name="_Toc32565667"/>
      <w:r w:rsidRPr="005E048D">
        <w:rPr>
          <w:b/>
        </w:rPr>
        <w:lastRenderedPageBreak/>
        <w:t>INTRODUCCIÓN</w:t>
      </w:r>
      <w:bookmarkEnd w:id="0"/>
    </w:p>
    <w:p w:rsidR="00925B74" w:rsidRDefault="00622629" w:rsidP="00622629">
      <w:pPr>
        <w:autoSpaceDE w:val="0"/>
        <w:autoSpaceDN w:val="0"/>
        <w:adjustRightInd w:val="0"/>
        <w:ind w:firstLine="708"/>
        <w:rPr>
          <w:color w:val="000000"/>
          <w:lang w:eastAsia="es-MX"/>
        </w:rPr>
      </w:pPr>
      <w:r w:rsidRPr="00622629">
        <w:rPr>
          <w:rFonts w:eastAsiaTheme="minorHAnsi"/>
          <w:lang w:eastAsia="en-US"/>
        </w:rPr>
        <w:t>El uso de un equipo de cómputo se vuelve fundamental para el desarrollo de muchas de las actividades y tareas cotidianas que se realizan día con día, no importando el giro al creando nuevas y versátiles soluciones que apoyen y beneficien directamente a la sociedad al realizar dichas actividades; es por ello, que comprender cómo funciona y cómo poder mejorar dicho funcionamiento se vuelve un tema importante durante la formación del profesionista en ingeniería.</w:t>
      </w:r>
    </w:p>
    <w:p w:rsidR="00D40AF9" w:rsidRDefault="00D40AF9" w:rsidP="00524662">
      <w:pPr>
        <w:autoSpaceDE w:val="0"/>
        <w:autoSpaceDN w:val="0"/>
        <w:adjustRightInd w:val="0"/>
        <w:ind w:firstLine="0"/>
        <w:rPr>
          <w:color w:val="000000"/>
          <w:lang w:eastAsia="es-MX"/>
        </w:rPr>
      </w:pPr>
    </w:p>
    <w:p w:rsidR="005E048D" w:rsidRPr="005E048D" w:rsidRDefault="005E048D" w:rsidP="005E048D">
      <w:pPr>
        <w:autoSpaceDE w:val="0"/>
        <w:autoSpaceDN w:val="0"/>
        <w:adjustRightInd w:val="0"/>
        <w:ind w:firstLine="0"/>
        <w:rPr>
          <w:b/>
          <w:lang w:val="es-MX"/>
        </w:rPr>
      </w:pPr>
      <w:r w:rsidRPr="005E048D">
        <w:rPr>
          <w:b/>
          <w:lang w:val="es-MX"/>
        </w:rPr>
        <w:t>OBJETIVO</w:t>
      </w:r>
    </w:p>
    <w:p w:rsidR="004A4E11" w:rsidRDefault="00622629" w:rsidP="004A4E11">
      <w:pPr>
        <w:autoSpaceDE w:val="0"/>
        <w:autoSpaceDN w:val="0"/>
        <w:adjustRightInd w:val="0"/>
        <w:rPr>
          <w:sz w:val="23"/>
          <w:szCs w:val="23"/>
        </w:rPr>
      </w:pPr>
      <w:r>
        <w:rPr>
          <w:lang w:val="es-MX"/>
        </w:rPr>
        <w:t xml:space="preserve">Crear un repositorio de almacenamiento de  información en línea. Con la ayuda del software en línea </w:t>
      </w:r>
      <w:r>
        <w:rPr>
          <w:sz w:val="23"/>
          <w:szCs w:val="23"/>
        </w:rPr>
        <w:t>github.com</w:t>
      </w:r>
      <w:r>
        <w:rPr>
          <w:sz w:val="23"/>
          <w:szCs w:val="23"/>
        </w:rPr>
        <w:t>.</w:t>
      </w:r>
    </w:p>
    <w:p w:rsidR="005E048D" w:rsidRDefault="005E048D" w:rsidP="005E048D">
      <w:pPr>
        <w:autoSpaceDE w:val="0"/>
        <w:autoSpaceDN w:val="0"/>
        <w:adjustRightInd w:val="0"/>
        <w:ind w:firstLine="0"/>
        <w:rPr>
          <w:lang w:val="es-MX"/>
        </w:rPr>
      </w:pPr>
    </w:p>
    <w:p w:rsidR="00D40AF9" w:rsidRPr="005E048D" w:rsidRDefault="005E048D" w:rsidP="00622629">
      <w:pPr>
        <w:autoSpaceDE w:val="0"/>
        <w:autoSpaceDN w:val="0"/>
        <w:adjustRightInd w:val="0"/>
        <w:ind w:firstLine="0"/>
        <w:rPr>
          <w:b/>
          <w:color w:val="000000"/>
          <w:lang w:eastAsia="es-MX"/>
        </w:rPr>
      </w:pPr>
      <w:r w:rsidRPr="005E048D">
        <w:rPr>
          <w:b/>
          <w:color w:val="000000"/>
          <w:lang w:eastAsia="es-MX"/>
        </w:rPr>
        <w:t>MATERIAL Y EQUIPO</w:t>
      </w:r>
    </w:p>
    <w:p w:rsidR="00DF5783" w:rsidRPr="005E048D" w:rsidRDefault="00480953" w:rsidP="0092420B">
      <w:pPr>
        <w:pStyle w:val="Prrafodelista"/>
        <w:numPr>
          <w:ilvl w:val="0"/>
          <w:numId w:val="7"/>
        </w:numPr>
        <w:rPr>
          <w:lang w:val="es-MX"/>
        </w:rPr>
      </w:pPr>
      <w:r w:rsidRPr="005E048D">
        <w:rPr>
          <w:lang w:val="es-MX"/>
        </w:rPr>
        <w:t>Computadora</w:t>
      </w:r>
      <w:r w:rsidR="00C43AFE">
        <w:rPr>
          <w:lang w:val="es-MX"/>
        </w:rPr>
        <w:t xml:space="preserve"> </w:t>
      </w:r>
      <w:r w:rsidRPr="005E048D">
        <w:rPr>
          <w:lang w:val="es-MX"/>
        </w:rPr>
        <w:t xml:space="preserve">Software </w:t>
      </w:r>
      <w:r w:rsidR="00622629" w:rsidRPr="005E048D">
        <w:rPr>
          <w:sz w:val="23"/>
          <w:szCs w:val="23"/>
        </w:rPr>
        <w:t>github.com.</w:t>
      </w:r>
    </w:p>
    <w:p w:rsidR="005E048D" w:rsidRDefault="005E048D" w:rsidP="005E048D">
      <w:pPr>
        <w:ind w:firstLine="0"/>
        <w:rPr>
          <w:lang w:val="es-MX"/>
        </w:rPr>
      </w:pPr>
    </w:p>
    <w:p w:rsidR="00480953" w:rsidRPr="00C43AFE" w:rsidRDefault="00A17B3C" w:rsidP="00A17B3C">
      <w:pPr>
        <w:ind w:firstLine="0"/>
        <w:rPr>
          <w:b/>
          <w:lang w:val="es-MX"/>
        </w:rPr>
      </w:pPr>
      <w:r w:rsidRPr="00A17B3C">
        <w:rPr>
          <w:b/>
          <w:lang w:val="es-MX"/>
        </w:rPr>
        <w:t>DESARROLLO</w:t>
      </w:r>
    </w:p>
    <w:p w:rsidR="00A17B3C" w:rsidRPr="00A17B3C" w:rsidRDefault="00C43AFE" w:rsidP="00A17B3C">
      <w:pPr>
        <w:pStyle w:val="Prrafodelista"/>
        <w:numPr>
          <w:ilvl w:val="0"/>
          <w:numId w:val="13"/>
        </w:numPr>
        <w:rPr>
          <w:lang w:val="es-MX"/>
        </w:rPr>
      </w:pPr>
      <w:r w:rsidRPr="00C43AFE">
        <w:rPr>
          <w:lang w:val="es-MX"/>
        </w:rPr>
        <w:t>Creación</w:t>
      </w:r>
      <w:r w:rsidR="00A17B3C" w:rsidRPr="00C43AFE">
        <w:rPr>
          <w:lang w:val="es-MX"/>
        </w:rPr>
        <w:t xml:space="preserve"> de la cuenta de </w:t>
      </w:r>
      <w:r w:rsidRPr="00C43AFE">
        <w:rPr>
          <w:sz w:val="23"/>
          <w:szCs w:val="23"/>
        </w:rPr>
        <w:t>github.com.</w:t>
      </w:r>
    </w:p>
    <w:p w:rsidR="00C43AFE" w:rsidRPr="00D5658E" w:rsidRDefault="00C43AFE" w:rsidP="00622629">
      <w:pPr>
        <w:ind w:firstLine="0"/>
        <w:rPr>
          <w:rFonts w:eastAsiaTheme="minorEastAsia"/>
          <w:lang w:val="es-MX"/>
        </w:rPr>
        <w:sectPr w:rsidR="00C43AFE" w:rsidRPr="00D5658E" w:rsidSect="002F7DD7">
          <w:headerReference w:type="default" r:id="rId13"/>
          <w:footerReference w:type="default" r:id="rId14"/>
          <w:footerReference w:type="first" r:id="rId15"/>
          <w:pgSz w:w="12242" w:h="15842" w:code="1"/>
          <w:pgMar w:top="1985" w:right="1701" w:bottom="1418" w:left="1701" w:header="709" w:footer="709" w:gutter="0"/>
          <w:pgNumType w:start="1"/>
          <w:cols w:space="708"/>
          <w:titlePg/>
          <w:docGrid w:linePitch="360"/>
        </w:sectPr>
      </w:pPr>
      <w:r w:rsidRPr="00C43AFE">
        <w:rPr>
          <w:rFonts w:eastAsiaTheme="minorEastAsia"/>
          <w:noProof/>
          <w:lang w:val="es-MX" w:eastAsia="es-MX"/>
        </w:rPr>
        <w:drawing>
          <wp:anchor distT="0" distB="0" distL="114300" distR="114300" simplePos="0" relativeHeight="251641856" behindDoc="0" locked="0" layoutInCell="1" allowOverlap="1" wp14:anchorId="3EDB1229" wp14:editId="75548A75">
            <wp:simplePos x="0" y="0"/>
            <wp:positionH relativeFrom="margin">
              <wp:posOffset>2920365</wp:posOffset>
            </wp:positionH>
            <wp:positionV relativeFrom="margin">
              <wp:posOffset>4489450</wp:posOffset>
            </wp:positionV>
            <wp:extent cx="2151380" cy="3147060"/>
            <wp:effectExtent l="0" t="0" r="1270" b="0"/>
            <wp:wrapSquare wrapText="bothSides"/>
            <wp:docPr id="7" name="Imagen 7" descr="E:\EDUARDO\Screenshot_20200302-200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DUARDO\Screenshot_20200302-2006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46"/>
                    <a:stretch/>
                  </pic:blipFill>
                  <pic:spPr bwMode="auto">
                    <a:xfrm>
                      <a:off x="0" y="0"/>
                      <a:ext cx="21513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AFE">
        <w:rPr>
          <w:rFonts w:eastAsiaTheme="minorEastAsia"/>
          <w:noProof/>
          <w:lang w:val="es-MX" w:eastAsia="es-MX"/>
        </w:rPr>
        <w:drawing>
          <wp:anchor distT="0" distB="0" distL="114300" distR="114300" simplePos="0" relativeHeight="251640832" behindDoc="0" locked="0" layoutInCell="1" allowOverlap="1" wp14:anchorId="475099FF" wp14:editId="7A30B043">
            <wp:simplePos x="0" y="0"/>
            <wp:positionH relativeFrom="column">
              <wp:posOffset>352425</wp:posOffset>
            </wp:positionH>
            <wp:positionV relativeFrom="paragraph">
              <wp:posOffset>9427</wp:posOffset>
            </wp:positionV>
            <wp:extent cx="2162175" cy="3164840"/>
            <wp:effectExtent l="0" t="0" r="9525" b="0"/>
            <wp:wrapSquare wrapText="bothSides"/>
            <wp:docPr id="6" name="Imagen 6" descr="E:\EDUARDO\Screenshot_20200302-200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UARDO\Screenshot_20200302-2006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56"/>
                    <a:stretch/>
                  </pic:blipFill>
                  <pic:spPr bwMode="auto">
                    <a:xfrm>
                      <a:off x="0" y="0"/>
                      <a:ext cx="216217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3AFE" w:rsidRPr="00590B31" w:rsidRDefault="00590B31" w:rsidP="00590B3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lang w:val="es-MX" w:eastAsia="es-MX"/>
        </w:rPr>
      </w:pPr>
      <w:r w:rsidRPr="00153A0B"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5B1A9216" wp14:editId="25632FAF">
            <wp:simplePos x="0" y="0"/>
            <wp:positionH relativeFrom="margin">
              <wp:posOffset>3126105</wp:posOffset>
            </wp:positionH>
            <wp:positionV relativeFrom="margin">
              <wp:posOffset>271584</wp:posOffset>
            </wp:positionV>
            <wp:extent cx="2654229" cy="3639478"/>
            <wp:effectExtent l="0" t="0" r="0" b="0"/>
            <wp:wrapSquare wrapText="bothSides"/>
            <wp:docPr id="1" name="Imagen 1" descr="E:\EDUARDO\Screenshot_20200302-203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UARDO\Screenshot_20200302-2034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3"/>
                    <a:stretch/>
                  </pic:blipFill>
                  <pic:spPr bwMode="auto">
                    <a:xfrm>
                      <a:off x="0" y="0"/>
                      <a:ext cx="2654229" cy="363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43AFE">
        <w:rPr>
          <w:rFonts w:ascii="Arial" w:hAnsi="Arial" w:cs="Arial"/>
          <w:noProof/>
          <w:color w:val="000000"/>
          <w:lang w:val="es-MX" w:eastAsia="es-MX"/>
        </w:rPr>
        <w:drawing>
          <wp:anchor distT="0" distB="0" distL="114300" distR="114300" simplePos="0" relativeHeight="251652096" behindDoc="0" locked="0" layoutInCell="1" allowOverlap="1" wp14:anchorId="6929104F" wp14:editId="67638854">
            <wp:simplePos x="0" y="0"/>
            <wp:positionH relativeFrom="margin">
              <wp:posOffset>52314</wp:posOffset>
            </wp:positionH>
            <wp:positionV relativeFrom="margin">
              <wp:posOffset>254733</wp:posOffset>
            </wp:positionV>
            <wp:extent cx="2956715" cy="3568211"/>
            <wp:effectExtent l="0" t="0" r="0" b="0"/>
            <wp:wrapSquare wrapText="bothSides"/>
            <wp:docPr id="8" name="Imagen 8" descr="E:\EDUARDO\Screenshot_20200302-202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DUARDO\Screenshot_20200302-2024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17"/>
                    <a:stretch/>
                  </pic:blipFill>
                  <pic:spPr bwMode="auto">
                    <a:xfrm>
                      <a:off x="0" y="0"/>
                      <a:ext cx="2956715" cy="356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3AFE" w:rsidRPr="00C43AFE">
        <w:rPr>
          <w:rFonts w:ascii="Arial" w:hAnsi="Arial" w:cs="Arial"/>
          <w:color w:val="000000"/>
          <w:lang w:val="es-MX" w:eastAsia="es-MX"/>
        </w:rPr>
        <w:t>Creación de un nuevo repositorio.</w:t>
      </w:r>
    </w:p>
    <w:p w:rsidR="0003361B" w:rsidRDefault="00590B31" w:rsidP="00590B3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lang w:val="es-MX" w:eastAsia="es-MX"/>
        </w:rPr>
      </w:pPr>
      <w:r>
        <w:rPr>
          <w:rFonts w:ascii="Arial" w:hAnsi="Arial" w:cs="Arial"/>
          <w:b/>
          <w:color w:val="000000"/>
          <w:lang w:val="es-MX" w:eastAsia="es-MX"/>
        </w:rPr>
        <w:t>Crear un nuevo archivo.</w:t>
      </w:r>
    </w:p>
    <w:p w:rsidR="00590B31" w:rsidRPr="00590B31" w:rsidRDefault="00590B31" w:rsidP="00590B31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color w:val="000000"/>
          <w:lang w:val="es-MX" w:eastAsia="es-MX"/>
        </w:rPr>
      </w:pPr>
      <w:r w:rsidRPr="00153A0B"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4434F4E2" wp14:editId="3EA36ADA">
            <wp:simplePos x="0" y="0"/>
            <wp:positionH relativeFrom="margin">
              <wp:posOffset>194604</wp:posOffset>
            </wp:positionH>
            <wp:positionV relativeFrom="margin">
              <wp:posOffset>4137416</wp:posOffset>
            </wp:positionV>
            <wp:extent cx="2346960" cy="3719830"/>
            <wp:effectExtent l="0" t="0" r="0" b="0"/>
            <wp:wrapSquare wrapText="bothSides"/>
            <wp:docPr id="9" name="Imagen 9" descr="E:\EDUARDO\Screenshot_20200302-203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DUARDO\Screenshot_20200302-2039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6" r="855" b="11723"/>
                    <a:stretch/>
                  </pic:blipFill>
                  <pic:spPr bwMode="auto">
                    <a:xfrm>
                      <a:off x="0" y="0"/>
                      <a:ext cx="234696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B31" w:rsidRPr="00590B31" w:rsidRDefault="00590B31" w:rsidP="00590B31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color w:val="000000"/>
          <w:lang w:val="es-MX" w:eastAsia="es-MX"/>
        </w:rPr>
      </w:pPr>
      <w:r w:rsidRPr="00153A0B">
        <w:rPr>
          <w:noProof/>
          <w:lang w:eastAsia="es-MX"/>
        </w:rPr>
        <w:drawing>
          <wp:inline distT="0" distB="0" distL="0" distR="0" wp14:anchorId="2902DE87" wp14:editId="6E1FA11B">
            <wp:extent cx="2547112" cy="2074300"/>
            <wp:effectExtent l="0" t="0" r="5715" b="2540"/>
            <wp:docPr id="3" name="Imagen 3" descr="E:\EDUARDO\Screenshot_20200302-204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DUARDO\Screenshot_20200302-2041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6" b="54423"/>
                    <a:stretch/>
                  </pic:blipFill>
                  <pic:spPr bwMode="auto">
                    <a:xfrm>
                      <a:off x="0" y="0"/>
                      <a:ext cx="2551915" cy="20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B31" w:rsidRDefault="00590B31" w:rsidP="000754BD">
      <w:pPr>
        <w:ind w:firstLine="0"/>
        <w:rPr>
          <w:rFonts w:asciiTheme="majorHAnsi" w:hAnsiTheme="majorHAnsi"/>
          <w:b/>
          <w:sz w:val="72"/>
          <w:szCs w:val="72"/>
        </w:rPr>
      </w:pPr>
    </w:p>
    <w:p w:rsidR="00590B31" w:rsidRDefault="00590B31" w:rsidP="00590B31"/>
    <w:p w:rsidR="00590B31" w:rsidRDefault="00590B31" w:rsidP="00590B31"/>
    <w:p w:rsidR="00590B31" w:rsidRDefault="00590B31" w:rsidP="00590B31">
      <w:pPr>
        <w:pStyle w:val="Prrafodelista"/>
        <w:numPr>
          <w:ilvl w:val="0"/>
          <w:numId w:val="13"/>
        </w:numPr>
      </w:pPr>
      <w:r>
        <w:lastRenderedPageBreak/>
        <w:t xml:space="preserve">Subir imágenes locales (Escudo del </w:t>
      </w:r>
      <w:proofErr w:type="spellStart"/>
      <w:r>
        <w:t>TecNM</w:t>
      </w:r>
      <w:proofErr w:type="spellEnd"/>
      <w:r>
        <w:t>, ITSP e IBIO)</w:t>
      </w:r>
    </w:p>
    <w:p w:rsidR="00590B31" w:rsidRDefault="00590B31" w:rsidP="00590B31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90B31">
        <w:rPr>
          <w:noProof/>
          <w:lang w:val="es-MX" w:eastAsia="es-MX"/>
        </w:rPr>
        <w:drawing>
          <wp:inline distT="0" distB="0" distL="0" distR="0">
            <wp:extent cx="2545568" cy="4525455"/>
            <wp:effectExtent l="0" t="0" r="7620" b="8890"/>
            <wp:docPr id="10" name="Imagen 10" descr="E:\EDUARDO\Screenshot_20200302-21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DUARDO\Screenshot_20200302-2120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16" cy="45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B31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90B31">
        <w:rPr>
          <w:noProof/>
          <w:lang w:val="es-MX" w:eastAsia="es-MX"/>
        </w:rPr>
        <w:drawing>
          <wp:inline distT="0" distB="0" distL="0" distR="0">
            <wp:extent cx="2560977" cy="4552852"/>
            <wp:effectExtent l="0" t="0" r="0" b="635"/>
            <wp:docPr id="11" name="Imagen 11" descr="E:\EDUARDO\Screenshot_20200302-21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DUARDO\Screenshot_20200302-21214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62" cy="45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31" w:rsidRDefault="008678C0" w:rsidP="00590B31">
      <w:pPr>
        <w:pStyle w:val="Prrafodelista"/>
        <w:numPr>
          <w:ilvl w:val="0"/>
          <w:numId w:val="13"/>
        </w:numPr>
      </w:pPr>
      <w:r>
        <w:t>Modificación</w:t>
      </w:r>
      <w:r w:rsidR="00590B31">
        <w:t xml:space="preserve"> de archivos</w:t>
      </w:r>
    </w:p>
    <w:p w:rsidR="00590B31" w:rsidRDefault="008678C0" w:rsidP="008678C0">
      <w:r w:rsidRPr="008678C0">
        <w:rPr>
          <w:noProof/>
          <w:lang w:val="es-MX" w:eastAsia="es-MX"/>
        </w:rPr>
        <w:drawing>
          <wp:inline distT="0" distB="0" distL="0" distR="0" wp14:anchorId="4BA99F11" wp14:editId="454836BA">
            <wp:extent cx="2260793" cy="2611315"/>
            <wp:effectExtent l="0" t="0" r="6350" b="0"/>
            <wp:docPr id="12" name="Imagen 12" descr="E:\EDUARDO\Screenshot_20200302-212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DUARDO\Screenshot_20200302-2125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29"/>
                    <a:stretch/>
                  </pic:blipFill>
                  <pic:spPr bwMode="auto">
                    <a:xfrm>
                      <a:off x="0" y="0"/>
                      <a:ext cx="2267708" cy="261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095">
        <w:t xml:space="preserve">          </w:t>
      </w:r>
      <w:r w:rsidR="00762095" w:rsidRPr="00153A0B">
        <w:rPr>
          <w:noProof/>
          <w:lang w:eastAsia="es-MX"/>
        </w:rPr>
        <w:drawing>
          <wp:inline distT="0" distB="0" distL="0" distR="0" wp14:anchorId="6EF97FD2" wp14:editId="74A97BE8">
            <wp:extent cx="1951892" cy="2620622"/>
            <wp:effectExtent l="0" t="0" r="0" b="8890"/>
            <wp:docPr id="4" name="Imagen 4" descr="E:\EDUARDO\Screenshot_20200302-212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DUARDO\Screenshot_20200302-2125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6"/>
                    <a:stretch/>
                  </pic:blipFill>
                  <pic:spPr bwMode="auto">
                    <a:xfrm>
                      <a:off x="0" y="0"/>
                      <a:ext cx="1970155" cy="264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095" w:rsidRDefault="00762095" w:rsidP="00762095">
      <w:pPr>
        <w:pStyle w:val="Prrafodelista"/>
        <w:numPr>
          <w:ilvl w:val="0"/>
          <w:numId w:val="13"/>
        </w:numPr>
      </w:pPr>
      <w:r>
        <w:t>Revisando el historial de nuestro repositorio.</w:t>
      </w:r>
    </w:p>
    <w:p w:rsidR="00762095" w:rsidRDefault="00762095" w:rsidP="00762095">
      <w:pPr>
        <w:ind w:firstLine="0"/>
        <w:rPr>
          <w:noProof/>
          <w:lang w:eastAsia="es-MX"/>
        </w:rPr>
      </w:pPr>
      <w:r w:rsidRPr="00762095">
        <w:rPr>
          <w:noProof/>
          <w:lang w:val="es-MX" w:eastAsia="es-MX"/>
        </w:rPr>
        <w:drawing>
          <wp:inline distT="0" distB="0" distL="0" distR="0">
            <wp:extent cx="2695025" cy="4791158"/>
            <wp:effectExtent l="0" t="0" r="0" b="0"/>
            <wp:docPr id="13" name="Imagen 13" descr="E:\EDUARDO\Screenshot_20200302-212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DUARDO\Screenshot_20200302-21263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33" cy="479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095">
        <w:rPr>
          <w:noProof/>
          <w:lang w:eastAsia="es-MX"/>
        </w:rPr>
        <w:t xml:space="preserve"> </w:t>
      </w:r>
      <w:r w:rsidRPr="00C32F4B">
        <w:rPr>
          <w:noProof/>
          <w:lang w:eastAsia="es-MX"/>
        </w:rPr>
        <w:drawing>
          <wp:inline distT="0" distB="0" distL="0" distR="0" wp14:anchorId="70CF7ABA" wp14:editId="62A4190B">
            <wp:extent cx="2689261" cy="4780908"/>
            <wp:effectExtent l="0" t="0" r="0" b="1270"/>
            <wp:docPr id="14" name="Imagen 14" descr="E:\EDUARDO\Screenshot_20200302-212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DUARDO\Screenshot_20200302-21285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94" cy="47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95" w:rsidRDefault="00762095" w:rsidP="00762095">
      <w:pPr>
        <w:ind w:firstLine="0"/>
        <w:rPr>
          <w:noProof/>
          <w:lang w:eastAsia="es-MX"/>
        </w:rPr>
      </w:pPr>
      <w:r>
        <w:rPr>
          <w:noProof/>
          <w:lang w:eastAsia="es-MX"/>
        </w:rPr>
        <w:t>Y colocando el cursor sobre los nombres de los compromisos, se revelavan los datos de cada actualizacion hecha.</w:t>
      </w:r>
    </w:p>
    <w:p w:rsidR="00762095" w:rsidRDefault="00762095" w:rsidP="00762095">
      <w:pPr>
        <w:ind w:firstLine="0"/>
      </w:pPr>
    </w:p>
    <w:p w:rsidR="00762095" w:rsidRDefault="00762095" w:rsidP="00762095">
      <w:pPr>
        <w:pStyle w:val="Ttulo1"/>
        <w:spacing w:before="0"/>
        <w:ind w:firstLine="0"/>
      </w:pPr>
      <w:bookmarkStart w:id="1" w:name="_Toc32565679"/>
      <w:r w:rsidRPr="00762095">
        <w:rPr>
          <w:rFonts w:ascii="Arial" w:hAnsi="Arial" w:cs="Arial"/>
          <w:color w:val="auto"/>
          <w:szCs w:val="24"/>
        </w:rPr>
        <w:t>CONCLUSION</w:t>
      </w:r>
      <w:bookmarkEnd w:id="1"/>
    </w:p>
    <w:p w:rsidR="00537479" w:rsidRPr="00762095" w:rsidRDefault="00762095" w:rsidP="00762095">
      <w:pPr>
        <w:rPr>
          <w:rFonts w:ascii="Arial" w:eastAsiaTheme="majorEastAsia" w:hAnsi="Arial" w:cs="Arial"/>
        </w:rPr>
      </w:pPr>
      <w:r>
        <w:t>El uso de repositorios en línea como almacenamiento actualmente es considerado como una ventaja eficaz y sobre todo veraz y veloz a la hora de almacenar información de suma importancia, de forma rápida, segura y de gran alcance ya sea para uso médico, escolar, etc.</w:t>
      </w:r>
      <w:bookmarkStart w:id="2" w:name="_GoBack"/>
      <w:bookmarkEnd w:id="2"/>
    </w:p>
    <w:sectPr w:rsidR="00537479" w:rsidRPr="00762095" w:rsidSect="00DB74E8">
      <w:headerReference w:type="default" r:id="rId28"/>
      <w:footerReference w:type="default" r:id="rId29"/>
      <w:footerReference w:type="first" r:id="rId30"/>
      <w:pgSz w:w="12242" w:h="15842" w:code="1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BD" w:rsidRDefault="00AA31BD" w:rsidP="00A738BA">
      <w:r>
        <w:separator/>
      </w:r>
    </w:p>
  </w:endnote>
  <w:endnote w:type="continuationSeparator" w:id="0">
    <w:p w:rsidR="00AA31BD" w:rsidRDefault="00AA31BD" w:rsidP="00A7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57996"/>
      <w:docPartObj>
        <w:docPartGallery w:val="Page Numbers (Bottom of Page)"/>
        <w:docPartUnique/>
      </w:docPartObj>
    </w:sdtPr>
    <w:sdtEndPr/>
    <w:sdtContent>
      <w:p w:rsidR="002D3988" w:rsidRDefault="002D39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2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D3988" w:rsidRDefault="002D3988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88" w:rsidRDefault="002D3988">
    <w:pPr>
      <w:pStyle w:val="Piedepgina"/>
      <w:jc w:val="right"/>
    </w:pPr>
  </w:p>
  <w:p w:rsidR="002D3988" w:rsidRDefault="002D398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016896"/>
      <w:docPartObj>
        <w:docPartGallery w:val="Page Numbers (Bottom of Page)"/>
        <w:docPartUnique/>
      </w:docPartObj>
    </w:sdtPr>
    <w:sdtEndPr/>
    <w:sdtContent>
      <w:p w:rsidR="002D3988" w:rsidRDefault="002D39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A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988" w:rsidRDefault="002D39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88" w:rsidRDefault="002D3988">
    <w:pPr>
      <w:pStyle w:val="Piedepgina"/>
      <w:jc w:val="right"/>
    </w:pPr>
  </w:p>
  <w:p w:rsidR="002D3988" w:rsidRDefault="002D3988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055"/>
      <w:docPartObj>
        <w:docPartGallery w:val="Page Numbers (Bottom of Page)"/>
        <w:docPartUnique/>
      </w:docPartObj>
    </w:sdtPr>
    <w:sdtEndPr/>
    <w:sdtContent>
      <w:p w:rsidR="002D3988" w:rsidRDefault="002D39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0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3988" w:rsidRDefault="002D3988">
    <w:pPr>
      <w:pStyle w:val="Piedepgin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88" w:rsidRDefault="002D3988">
    <w:pPr>
      <w:pStyle w:val="Piedepgina"/>
      <w:jc w:val="right"/>
    </w:pPr>
  </w:p>
  <w:p w:rsidR="002D3988" w:rsidRDefault="002D39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BD" w:rsidRDefault="00AA31BD" w:rsidP="00A738BA">
      <w:r>
        <w:separator/>
      </w:r>
    </w:p>
  </w:footnote>
  <w:footnote w:type="continuationSeparator" w:id="0">
    <w:p w:rsidR="00AA31BD" w:rsidRDefault="00AA31BD" w:rsidP="00A7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88" w:rsidRDefault="002D3988">
    <w:pPr>
      <w:pStyle w:val="Encabezado"/>
    </w:pPr>
  </w:p>
  <w:p w:rsidR="002D3988" w:rsidRDefault="002D3988">
    <w:pPr>
      <w:pStyle w:val="Encabezado"/>
    </w:pP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B7BB7C" wp14:editId="35A067ED">
              <wp:simplePos x="0" y="0"/>
              <wp:positionH relativeFrom="column">
                <wp:posOffset>30480</wp:posOffset>
              </wp:positionH>
              <wp:positionV relativeFrom="paragraph">
                <wp:posOffset>337185</wp:posOffset>
              </wp:positionV>
              <wp:extent cx="5614035" cy="0"/>
              <wp:effectExtent l="11430" t="13335" r="13335" b="15240"/>
              <wp:wrapNone/>
              <wp:docPr id="5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016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4pt;margin-top:26.55pt;width:44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EF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" strokeweight="1.5pt"/>
          </w:pict>
        </mc:Fallback>
      </mc:AlternateContent>
    </w: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5BFCDCE" wp14:editId="0A474875">
              <wp:simplePos x="0" y="0"/>
              <wp:positionH relativeFrom="column">
                <wp:posOffset>29210</wp:posOffset>
              </wp:positionH>
              <wp:positionV relativeFrom="paragraph">
                <wp:posOffset>379095</wp:posOffset>
              </wp:positionV>
              <wp:extent cx="5614035" cy="0"/>
              <wp:effectExtent l="10160" t="17145" r="14605" b="11430"/>
              <wp:wrapNone/>
              <wp:docPr id="5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6CECC" id="AutoShape 1" o:spid="_x0000_s1026" type="#_x0000_t32" style="position:absolute;margin-left:2.3pt;margin-top:29.85pt;width:442.0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+0IQIAAD0EAAAOAAAAZHJzL2Uyb0RvYy54bWysU9uO2jAQfa/Uf7D8DknYQ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88" w:rsidRDefault="002D3988">
    <w:pPr>
      <w:pStyle w:val="Encabezado"/>
    </w:pPr>
  </w:p>
  <w:p w:rsidR="002D3988" w:rsidRDefault="002D3988">
    <w:pPr>
      <w:pStyle w:val="Encabezado"/>
    </w:pP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B8B43A" wp14:editId="57E6EC83">
              <wp:simplePos x="0" y="0"/>
              <wp:positionH relativeFrom="column">
                <wp:posOffset>3810</wp:posOffset>
              </wp:positionH>
              <wp:positionV relativeFrom="paragraph">
                <wp:posOffset>337185</wp:posOffset>
              </wp:positionV>
              <wp:extent cx="5614035" cy="0"/>
              <wp:effectExtent l="13335" t="13335" r="11430" b="15240"/>
              <wp:wrapNone/>
              <wp:docPr id="5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E1E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3pt;margin-top:26.55pt;width:44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" strokeweight="1.5pt"/>
          </w:pict>
        </mc:Fallback>
      </mc:AlternateContent>
    </w: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C3674" wp14:editId="5C91EA50">
              <wp:simplePos x="0" y="0"/>
              <wp:positionH relativeFrom="column">
                <wp:posOffset>2540</wp:posOffset>
              </wp:positionH>
              <wp:positionV relativeFrom="paragraph">
                <wp:posOffset>379095</wp:posOffset>
              </wp:positionV>
              <wp:extent cx="5614035" cy="0"/>
              <wp:effectExtent l="12065" t="17145" r="12700" b="11430"/>
              <wp:wrapNone/>
              <wp:docPr id="4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6E1F6" id="AutoShape 3" o:spid="_x0000_s1026" type="#_x0000_t32" style="position:absolute;margin-left:.2pt;margin-top:29.85pt;width:44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+jHw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88" w:rsidRDefault="002D3988">
    <w:pPr>
      <w:pStyle w:val="Encabezado"/>
    </w:pPr>
  </w:p>
  <w:p w:rsidR="002D3988" w:rsidRDefault="002D3988">
    <w:pPr>
      <w:pStyle w:val="Encabezado"/>
    </w:pP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12483F" wp14:editId="146A99C4">
              <wp:simplePos x="0" y="0"/>
              <wp:positionH relativeFrom="column">
                <wp:posOffset>-6350</wp:posOffset>
              </wp:positionH>
              <wp:positionV relativeFrom="paragraph">
                <wp:posOffset>379095</wp:posOffset>
              </wp:positionV>
              <wp:extent cx="5614035" cy="0"/>
              <wp:effectExtent l="12700" t="17145" r="12065" b="11430"/>
              <wp:wrapNone/>
              <wp:docPr id="2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690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.5pt;margin-top:29.85pt;width:442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0FR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" strokeweight="1.5pt"/>
          </w:pict>
        </mc:Fallback>
      </mc:AlternateContent>
    </w: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9B7DD" wp14:editId="1C2F73F3">
              <wp:simplePos x="0" y="0"/>
              <wp:positionH relativeFrom="column">
                <wp:posOffset>-5080</wp:posOffset>
              </wp:positionH>
              <wp:positionV relativeFrom="paragraph">
                <wp:posOffset>337185</wp:posOffset>
              </wp:positionV>
              <wp:extent cx="5614035" cy="0"/>
              <wp:effectExtent l="13970" t="13335" r="10795" b="15240"/>
              <wp:wrapNone/>
              <wp:docPr id="2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CC84A" id="AutoShape 14" o:spid="_x0000_s1026" type="#_x0000_t32" style="position:absolute;margin-left:-.4pt;margin-top:26.55pt;width:44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zK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5454"/>
    <w:multiLevelType w:val="hybridMultilevel"/>
    <w:tmpl w:val="D3669D1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48659F"/>
    <w:multiLevelType w:val="multilevel"/>
    <w:tmpl w:val="8EF269AA"/>
    <w:numStyleLink w:val="Estilo1"/>
  </w:abstractNum>
  <w:abstractNum w:abstractNumId="2">
    <w:nsid w:val="2185283C"/>
    <w:multiLevelType w:val="hybridMultilevel"/>
    <w:tmpl w:val="85DCC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92F3F"/>
    <w:multiLevelType w:val="hybridMultilevel"/>
    <w:tmpl w:val="90F0F4A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5F239A"/>
    <w:multiLevelType w:val="multilevel"/>
    <w:tmpl w:val="B3DEDC06"/>
    <w:styleLink w:val="Estilo2"/>
    <w:lvl w:ilvl="0">
      <w:start w:val="5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C325F7B"/>
    <w:multiLevelType w:val="multilevel"/>
    <w:tmpl w:val="0466174A"/>
    <w:styleLink w:val="Estilo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99509E"/>
    <w:multiLevelType w:val="hybridMultilevel"/>
    <w:tmpl w:val="E21CF168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FC576E"/>
    <w:multiLevelType w:val="multilevel"/>
    <w:tmpl w:val="B9FEC596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6E62627D"/>
    <w:multiLevelType w:val="multilevel"/>
    <w:tmpl w:val="8EF269AA"/>
    <w:styleLink w:val="Estilo1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6EFA47DE"/>
    <w:multiLevelType w:val="hybridMultilevel"/>
    <w:tmpl w:val="B5C261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464D"/>
    <w:multiLevelType w:val="hybridMultilevel"/>
    <w:tmpl w:val="690EB7A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DC3540"/>
    <w:multiLevelType w:val="hybridMultilevel"/>
    <w:tmpl w:val="65B0A4A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6659CA"/>
    <w:multiLevelType w:val="hybridMultilevel"/>
    <w:tmpl w:val="2286C6A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F437F30"/>
    <w:multiLevelType w:val="multilevel"/>
    <w:tmpl w:val="F13A076C"/>
    <w:styleLink w:val="Estilo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  <w:num w:numId="13">
    <w:abstractNumId w:val="9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36"/>
    <w:rsid w:val="000004E8"/>
    <w:rsid w:val="00001085"/>
    <w:rsid w:val="00004703"/>
    <w:rsid w:val="00006DE7"/>
    <w:rsid w:val="000075B9"/>
    <w:rsid w:val="00021745"/>
    <w:rsid w:val="000241E7"/>
    <w:rsid w:val="0002484C"/>
    <w:rsid w:val="0002703F"/>
    <w:rsid w:val="000304C0"/>
    <w:rsid w:val="00031AD1"/>
    <w:rsid w:val="00031BA1"/>
    <w:rsid w:val="00032137"/>
    <w:rsid w:val="0003361B"/>
    <w:rsid w:val="000357D1"/>
    <w:rsid w:val="00041721"/>
    <w:rsid w:val="00042738"/>
    <w:rsid w:val="00042B23"/>
    <w:rsid w:val="000439B6"/>
    <w:rsid w:val="00044227"/>
    <w:rsid w:val="00044610"/>
    <w:rsid w:val="00044EB8"/>
    <w:rsid w:val="00052AB0"/>
    <w:rsid w:val="00052B23"/>
    <w:rsid w:val="000534BB"/>
    <w:rsid w:val="00054A07"/>
    <w:rsid w:val="00055511"/>
    <w:rsid w:val="00065A5A"/>
    <w:rsid w:val="00067C38"/>
    <w:rsid w:val="00067C4E"/>
    <w:rsid w:val="0007272A"/>
    <w:rsid w:val="000754BD"/>
    <w:rsid w:val="000756C5"/>
    <w:rsid w:val="00076A54"/>
    <w:rsid w:val="000774C3"/>
    <w:rsid w:val="000825F0"/>
    <w:rsid w:val="00083F2D"/>
    <w:rsid w:val="000853BB"/>
    <w:rsid w:val="00090472"/>
    <w:rsid w:val="000914E0"/>
    <w:rsid w:val="00092CD0"/>
    <w:rsid w:val="00093AEC"/>
    <w:rsid w:val="000963D4"/>
    <w:rsid w:val="000A0830"/>
    <w:rsid w:val="000A22BF"/>
    <w:rsid w:val="000A33EB"/>
    <w:rsid w:val="000A5D97"/>
    <w:rsid w:val="000A757E"/>
    <w:rsid w:val="000B085F"/>
    <w:rsid w:val="000B1746"/>
    <w:rsid w:val="000B1B1E"/>
    <w:rsid w:val="000B3C34"/>
    <w:rsid w:val="000B4E7E"/>
    <w:rsid w:val="000B5BAC"/>
    <w:rsid w:val="000B6CB8"/>
    <w:rsid w:val="000C432A"/>
    <w:rsid w:val="000C47BB"/>
    <w:rsid w:val="000C667B"/>
    <w:rsid w:val="000D0BBE"/>
    <w:rsid w:val="000D14BC"/>
    <w:rsid w:val="000E2E53"/>
    <w:rsid w:val="000E350A"/>
    <w:rsid w:val="000E4775"/>
    <w:rsid w:val="000E478B"/>
    <w:rsid w:val="000E5548"/>
    <w:rsid w:val="000F0B35"/>
    <w:rsid w:val="000F7C57"/>
    <w:rsid w:val="001015CA"/>
    <w:rsid w:val="00101FAA"/>
    <w:rsid w:val="00105AC4"/>
    <w:rsid w:val="00105EFD"/>
    <w:rsid w:val="00111A5D"/>
    <w:rsid w:val="00112FF3"/>
    <w:rsid w:val="001133E2"/>
    <w:rsid w:val="00113721"/>
    <w:rsid w:val="001140B6"/>
    <w:rsid w:val="0012087B"/>
    <w:rsid w:val="001255FF"/>
    <w:rsid w:val="001314AD"/>
    <w:rsid w:val="00132160"/>
    <w:rsid w:val="00135674"/>
    <w:rsid w:val="00135F78"/>
    <w:rsid w:val="0013788D"/>
    <w:rsid w:val="00140008"/>
    <w:rsid w:val="00141377"/>
    <w:rsid w:val="00145F4A"/>
    <w:rsid w:val="0014799F"/>
    <w:rsid w:val="00151D90"/>
    <w:rsid w:val="00152286"/>
    <w:rsid w:val="00153F79"/>
    <w:rsid w:val="001541C3"/>
    <w:rsid w:val="00154B1F"/>
    <w:rsid w:val="001561F8"/>
    <w:rsid w:val="00157EB6"/>
    <w:rsid w:val="00160733"/>
    <w:rsid w:val="00161970"/>
    <w:rsid w:val="00163BA6"/>
    <w:rsid w:val="00166570"/>
    <w:rsid w:val="00170824"/>
    <w:rsid w:val="00171659"/>
    <w:rsid w:val="0017175A"/>
    <w:rsid w:val="00177601"/>
    <w:rsid w:val="00177691"/>
    <w:rsid w:val="0018183E"/>
    <w:rsid w:val="00183E83"/>
    <w:rsid w:val="00184989"/>
    <w:rsid w:val="00185374"/>
    <w:rsid w:val="00187069"/>
    <w:rsid w:val="00193189"/>
    <w:rsid w:val="00194086"/>
    <w:rsid w:val="001A1504"/>
    <w:rsid w:val="001A2474"/>
    <w:rsid w:val="001A33F2"/>
    <w:rsid w:val="001A5C47"/>
    <w:rsid w:val="001B1920"/>
    <w:rsid w:val="001B20FF"/>
    <w:rsid w:val="001B2A44"/>
    <w:rsid w:val="001B3788"/>
    <w:rsid w:val="001B4C0E"/>
    <w:rsid w:val="001B513F"/>
    <w:rsid w:val="001B7054"/>
    <w:rsid w:val="001B78D5"/>
    <w:rsid w:val="001B7E0E"/>
    <w:rsid w:val="001C022F"/>
    <w:rsid w:val="001C5D95"/>
    <w:rsid w:val="001D0B75"/>
    <w:rsid w:val="001D0CBC"/>
    <w:rsid w:val="001D437E"/>
    <w:rsid w:val="001D494E"/>
    <w:rsid w:val="001D65E5"/>
    <w:rsid w:val="001E65A6"/>
    <w:rsid w:val="001E6969"/>
    <w:rsid w:val="001F0F3D"/>
    <w:rsid w:val="001F2287"/>
    <w:rsid w:val="001F3391"/>
    <w:rsid w:val="002033F1"/>
    <w:rsid w:val="002065FC"/>
    <w:rsid w:val="0021253C"/>
    <w:rsid w:val="0021448D"/>
    <w:rsid w:val="00214C6D"/>
    <w:rsid w:val="002164B5"/>
    <w:rsid w:val="0022170C"/>
    <w:rsid w:val="00223D96"/>
    <w:rsid w:val="00224CA4"/>
    <w:rsid w:val="00225770"/>
    <w:rsid w:val="002300F2"/>
    <w:rsid w:val="00233AA0"/>
    <w:rsid w:val="00235149"/>
    <w:rsid w:val="00236839"/>
    <w:rsid w:val="00236EA5"/>
    <w:rsid w:val="00253694"/>
    <w:rsid w:val="00256F8D"/>
    <w:rsid w:val="002572C9"/>
    <w:rsid w:val="00264AFF"/>
    <w:rsid w:val="00264C15"/>
    <w:rsid w:val="00266797"/>
    <w:rsid w:val="00266A94"/>
    <w:rsid w:val="00266E34"/>
    <w:rsid w:val="002675E8"/>
    <w:rsid w:val="00271E11"/>
    <w:rsid w:val="00273DE8"/>
    <w:rsid w:val="0028643E"/>
    <w:rsid w:val="00292234"/>
    <w:rsid w:val="00293BCC"/>
    <w:rsid w:val="00294D4A"/>
    <w:rsid w:val="00295368"/>
    <w:rsid w:val="002A1A85"/>
    <w:rsid w:val="002A2B54"/>
    <w:rsid w:val="002A4AE5"/>
    <w:rsid w:val="002B08C7"/>
    <w:rsid w:val="002B47CF"/>
    <w:rsid w:val="002C0B98"/>
    <w:rsid w:val="002C2D65"/>
    <w:rsid w:val="002C3265"/>
    <w:rsid w:val="002C6C30"/>
    <w:rsid w:val="002C7C76"/>
    <w:rsid w:val="002D392F"/>
    <w:rsid w:val="002D3988"/>
    <w:rsid w:val="002D4A69"/>
    <w:rsid w:val="002D6DCA"/>
    <w:rsid w:val="002E1BF9"/>
    <w:rsid w:val="002E1FF7"/>
    <w:rsid w:val="002E51B0"/>
    <w:rsid w:val="002E63AC"/>
    <w:rsid w:val="002F01E3"/>
    <w:rsid w:val="002F032C"/>
    <w:rsid w:val="002F2376"/>
    <w:rsid w:val="002F7DD7"/>
    <w:rsid w:val="00302520"/>
    <w:rsid w:val="00302DF6"/>
    <w:rsid w:val="003056F7"/>
    <w:rsid w:val="00312F6B"/>
    <w:rsid w:val="00315A9A"/>
    <w:rsid w:val="00316D99"/>
    <w:rsid w:val="0032164C"/>
    <w:rsid w:val="00323957"/>
    <w:rsid w:val="00325250"/>
    <w:rsid w:val="00331BAA"/>
    <w:rsid w:val="00332795"/>
    <w:rsid w:val="00335545"/>
    <w:rsid w:val="00336A29"/>
    <w:rsid w:val="003408FA"/>
    <w:rsid w:val="00340E53"/>
    <w:rsid w:val="00345729"/>
    <w:rsid w:val="003464F3"/>
    <w:rsid w:val="00346D00"/>
    <w:rsid w:val="00347808"/>
    <w:rsid w:val="0035114B"/>
    <w:rsid w:val="00352756"/>
    <w:rsid w:val="0035418A"/>
    <w:rsid w:val="00357E65"/>
    <w:rsid w:val="00362604"/>
    <w:rsid w:val="003626B2"/>
    <w:rsid w:val="003628AF"/>
    <w:rsid w:val="003628F5"/>
    <w:rsid w:val="0037009E"/>
    <w:rsid w:val="00371C44"/>
    <w:rsid w:val="003724D6"/>
    <w:rsid w:val="0037346D"/>
    <w:rsid w:val="00373698"/>
    <w:rsid w:val="00374862"/>
    <w:rsid w:val="00376897"/>
    <w:rsid w:val="0037744A"/>
    <w:rsid w:val="00380733"/>
    <w:rsid w:val="00380B5B"/>
    <w:rsid w:val="0038147D"/>
    <w:rsid w:val="003846F4"/>
    <w:rsid w:val="00386996"/>
    <w:rsid w:val="00391CCE"/>
    <w:rsid w:val="003943EC"/>
    <w:rsid w:val="003946A8"/>
    <w:rsid w:val="003A5818"/>
    <w:rsid w:val="003A5BCB"/>
    <w:rsid w:val="003A6AFB"/>
    <w:rsid w:val="003B1630"/>
    <w:rsid w:val="003B2E73"/>
    <w:rsid w:val="003B5554"/>
    <w:rsid w:val="003B778D"/>
    <w:rsid w:val="003B7A99"/>
    <w:rsid w:val="003C3C3C"/>
    <w:rsid w:val="003C46F7"/>
    <w:rsid w:val="003C4C09"/>
    <w:rsid w:val="003D3939"/>
    <w:rsid w:val="003D459F"/>
    <w:rsid w:val="003E5729"/>
    <w:rsid w:val="003E7B9D"/>
    <w:rsid w:val="003F0398"/>
    <w:rsid w:val="003F07D7"/>
    <w:rsid w:val="003F4686"/>
    <w:rsid w:val="003F65FA"/>
    <w:rsid w:val="003F7885"/>
    <w:rsid w:val="00402CF5"/>
    <w:rsid w:val="004038B3"/>
    <w:rsid w:val="00411FC2"/>
    <w:rsid w:val="00420E07"/>
    <w:rsid w:val="00421DF7"/>
    <w:rsid w:val="00425722"/>
    <w:rsid w:val="004357CA"/>
    <w:rsid w:val="00436BF6"/>
    <w:rsid w:val="0044083E"/>
    <w:rsid w:val="00443A69"/>
    <w:rsid w:val="004518AA"/>
    <w:rsid w:val="00451F35"/>
    <w:rsid w:val="00453754"/>
    <w:rsid w:val="00454070"/>
    <w:rsid w:val="004541DC"/>
    <w:rsid w:val="004571DE"/>
    <w:rsid w:val="004613D8"/>
    <w:rsid w:val="00462989"/>
    <w:rsid w:val="0046763A"/>
    <w:rsid w:val="004710C7"/>
    <w:rsid w:val="004722A6"/>
    <w:rsid w:val="004740BC"/>
    <w:rsid w:val="00474FDF"/>
    <w:rsid w:val="00476DD2"/>
    <w:rsid w:val="0048033C"/>
    <w:rsid w:val="00480953"/>
    <w:rsid w:val="00483941"/>
    <w:rsid w:val="0048488B"/>
    <w:rsid w:val="00484FE1"/>
    <w:rsid w:val="00493417"/>
    <w:rsid w:val="004938CC"/>
    <w:rsid w:val="00493E12"/>
    <w:rsid w:val="00495F02"/>
    <w:rsid w:val="00496604"/>
    <w:rsid w:val="00496C6D"/>
    <w:rsid w:val="004970A0"/>
    <w:rsid w:val="004A2917"/>
    <w:rsid w:val="004A2D7A"/>
    <w:rsid w:val="004A4E11"/>
    <w:rsid w:val="004A5930"/>
    <w:rsid w:val="004A5AEB"/>
    <w:rsid w:val="004B0278"/>
    <w:rsid w:val="004B3AFA"/>
    <w:rsid w:val="004B4D6E"/>
    <w:rsid w:val="004B66BB"/>
    <w:rsid w:val="004B68B9"/>
    <w:rsid w:val="004C068F"/>
    <w:rsid w:val="004C06B5"/>
    <w:rsid w:val="004C16A2"/>
    <w:rsid w:val="004C3194"/>
    <w:rsid w:val="004C4271"/>
    <w:rsid w:val="004C470C"/>
    <w:rsid w:val="004C628B"/>
    <w:rsid w:val="004C6BB2"/>
    <w:rsid w:val="004C7B44"/>
    <w:rsid w:val="004C7C6A"/>
    <w:rsid w:val="004D0277"/>
    <w:rsid w:val="004D3D76"/>
    <w:rsid w:val="004D4E10"/>
    <w:rsid w:val="004D59D0"/>
    <w:rsid w:val="004D7B3E"/>
    <w:rsid w:val="004E1554"/>
    <w:rsid w:val="004E53B9"/>
    <w:rsid w:val="004F1009"/>
    <w:rsid w:val="004F297A"/>
    <w:rsid w:val="004F558C"/>
    <w:rsid w:val="004F7151"/>
    <w:rsid w:val="004F7B6C"/>
    <w:rsid w:val="005003D0"/>
    <w:rsid w:val="00500B66"/>
    <w:rsid w:val="00500E25"/>
    <w:rsid w:val="00501280"/>
    <w:rsid w:val="00503BFD"/>
    <w:rsid w:val="005062A0"/>
    <w:rsid w:val="005135FD"/>
    <w:rsid w:val="00524662"/>
    <w:rsid w:val="00527C4A"/>
    <w:rsid w:val="005307A8"/>
    <w:rsid w:val="005307B6"/>
    <w:rsid w:val="00530A31"/>
    <w:rsid w:val="00532928"/>
    <w:rsid w:val="00532B2C"/>
    <w:rsid w:val="005337D3"/>
    <w:rsid w:val="00533BB6"/>
    <w:rsid w:val="00535AA8"/>
    <w:rsid w:val="00536B58"/>
    <w:rsid w:val="00537479"/>
    <w:rsid w:val="00537EC1"/>
    <w:rsid w:val="005412CB"/>
    <w:rsid w:val="0054382D"/>
    <w:rsid w:val="00545A43"/>
    <w:rsid w:val="005467C3"/>
    <w:rsid w:val="0054737B"/>
    <w:rsid w:val="0055104E"/>
    <w:rsid w:val="00551BD2"/>
    <w:rsid w:val="00551DA2"/>
    <w:rsid w:val="00555E62"/>
    <w:rsid w:val="00556486"/>
    <w:rsid w:val="00556DAD"/>
    <w:rsid w:val="005610B3"/>
    <w:rsid w:val="005631EB"/>
    <w:rsid w:val="00563F97"/>
    <w:rsid w:val="00571322"/>
    <w:rsid w:val="0057463D"/>
    <w:rsid w:val="00574CCE"/>
    <w:rsid w:val="00574F36"/>
    <w:rsid w:val="0057675E"/>
    <w:rsid w:val="005767A9"/>
    <w:rsid w:val="00577EF0"/>
    <w:rsid w:val="00581FDB"/>
    <w:rsid w:val="00582E80"/>
    <w:rsid w:val="00583291"/>
    <w:rsid w:val="00583C7A"/>
    <w:rsid w:val="00583D64"/>
    <w:rsid w:val="0058467D"/>
    <w:rsid w:val="00586D8D"/>
    <w:rsid w:val="00590B31"/>
    <w:rsid w:val="005920F1"/>
    <w:rsid w:val="00592FD1"/>
    <w:rsid w:val="00594C2A"/>
    <w:rsid w:val="00595145"/>
    <w:rsid w:val="00596F93"/>
    <w:rsid w:val="00597D06"/>
    <w:rsid w:val="005A0D11"/>
    <w:rsid w:val="005A2F29"/>
    <w:rsid w:val="005A434C"/>
    <w:rsid w:val="005A7B73"/>
    <w:rsid w:val="005B03A2"/>
    <w:rsid w:val="005B0643"/>
    <w:rsid w:val="005B25CA"/>
    <w:rsid w:val="005B40AF"/>
    <w:rsid w:val="005B46B0"/>
    <w:rsid w:val="005B4793"/>
    <w:rsid w:val="005B5FD0"/>
    <w:rsid w:val="005B66C6"/>
    <w:rsid w:val="005B6AE3"/>
    <w:rsid w:val="005B6C5D"/>
    <w:rsid w:val="005C3540"/>
    <w:rsid w:val="005C53D1"/>
    <w:rsid w:val="005C6C04"/>
    <w:rsid w:val="005D0EC5"/>
    <w:rsid w:val="005D323D"/>
    <w:rsid w:val="005D6304"/>
    <w:rsid w:val="005E048D"/>
    <w:rsid w:val="005E2879"/>
    <w:rsid w:val="005E2A2D"/>
    <w:rsid w:val="005E30F2"/>
    <w:rsid w:val="005E42F8"/>
    <w:rsid w:val="005E70D3"/>
    <w:rsid w:val="005F048F"/>
    <w:rsid w:val="005F484D"/>
    <w:rsid w:val="005F6A27"/>
    <w:rsid w:val="005F6A62"/>
    <w:rsid w:val="00600AAF"/>
    <w:rsid w:val="00600AEC"/>
    <w:rsid w:val="00600C25"/>
    <w:rsid w:val="0060583A"/>
    <w:rsid w:val="00606B06"/>
    <w:rsid w:val="00613DED"/>
    <w:rsid w:val="00616D23"/>
    <w:rsid w:val="00617C49"/>
    <w:rsid w:val="006207BC"/>
    <w:rsid w:val="00622629"/>
    <w:rsid w:val="006253CF"/>
    <w:rsid w:val="00626181"/>
    <w:rsid w:val="006265C9"/>
    <w:rsid w:val="00627EAA"/>
    <w:rsid w:val="0063096D"/>
    <w:rsid w:val="0063139C"/>
    <w:rsid w:val="00632B23"/>
    <w:rsid w:val="00632B74"/>
    <w:rsid w:val="00643915"/>
    <w:rsid w:val="00643FF1"/>
    <w:rsid w:val="006478D4"/>
    <w:rsid w:val="00651C8F"/>
    <w:rsid w:val="00651CAE"/>
    <w:rsid w:val="00657496"/>
    <w:rsid w:val="00657EA2"/>
    <w:rsid w:val="006607A0"/>
    <w:rsid w:val="00662A0B"/>
    <w:rsid w:val="00667C7F"/>
    <w:rsid w:val="00670018"/>
    <w:rsid w:val="0067167A"/>
    <w:rsid w:val="00673072"/>
    <w:rsid w:val="00675FB7"/>
    <w:rsid w:val="00677E6F"/>
    <w:rsid w:val="00682AEC"/>
    <w:rsid w:val="0068514F"/>
    <w:rsid w:val="0068669D"/>
    <w:rsid w:val="0068797F"/>
    <w:rsid w:val="00690623"/>
    <w:rsid w:val="0069109C"/>
    <w:rsid w:val="006925F1"/>
    <w:rsid w:val="006933B3"/>
    <w:rsid w:val="00694C96"/>
    <w:rsid w:val="006A033C"/>
    <w:rsid w:val="006A2B76"/>
    <w:rsid w:val="006A329F"/>
    <w:rsid w:val="006A390A"/>
    <w:rsid w:val="006A4565"/>
    <w:rsid w:val="006B0154"/>
    <w:rsid w:val="006B79DB"/>
    <w:rsid w:val="006C1055"/>
    <w:rsid w:val="006C5361"/>
    <w:rsid w:val="006C5C1F"/>
    <w:rsid w:val="006C72B8"/>
    <w:rsid w:val="006C766F"/>
    <w:rsid w:val="006D130A"/>
    <w:rsid w:val="006D4442"/>
    <w:rsid w:val="006D7117"/>
    <w:rsid w:val="006E04CC"/>
    <w:rsid w:val="006E0C86"/>
    <w:rsid w:val="006E0C9E"/>
    <w:rsid w:val="006E1E07"/>
    <w:rsid w:val="006F3352"/>
    <w:rsid w:val="006F6470"/>
    <w:rsid w:val="0070065E"/>
    <w:rsid w:val="0070082A"/>
    <w:rsid w:val="00700A98"/>
    <w:rsid w:val="00701078"/>
    <w:rsid w:val="00701B88"/>
    <w:rsid w:val="00702C76"/>
    <w:rsid w:val="00705EA5"/>
    <w:rsid w:val="007061A0"/>
    <w:rsid w:val="0071086A"/>
    <w:rsid w:val="00710976"/>
    <w:rsid w:val="00710E7C"/>
    <w:rsid w:val="00710EDB"/>
    <w:rsid w:val="00712784"/>
    <w:rsid w:val="00714E69"/>
    <w:rsid w:val="00715816"/>
    <w:rsid w:val="0072118C"/>
    <w:rsid w:val="00721202"/>
    <w:rsid w:val="00722DD6"/>
    <w:rsid w:val="007232C1"/>
    <w:rsid w:val="0073099C"/>
    <w:rsid w:val="00730AF0"/>
    <w:rsid w:val="00730ECA"/>
    <w:rsid w:val="00732466"/>
    <w:rsid w:val="0073463D"/>
    <w:rsid w:val="00734971"/>
    <w:rsid w:val="00744A87"/>
    <w:rsid w:val="00746BE8"/>
    <w:rsid w:val="007552C6"/>
    <w:rsid w:val="007561AA"/>
    <w:rsid w:val="007573D6"/>
    <w:rsid w:val="00762095"/>
    <w:rsid w:val="00764AF6"/>
    <w:rsid w:val="007671B6"/>
    <w:rsid w:val="00767B16"/>
    <w:rsid w:val="00770253"/>
    <w:rsid w:val="00770506"/>
    <w:rsid w:val="00773C81"/>
    <w:rsid w:val="00775568"/>
    <w:rsid w:val="0077615E"/>
    <w:rsid w:val="0077755D"/>
    <w:rsid w:val="0077760A"/>
    <w:rsid w:val="007816CF"/>
    <w:rsid w:val="00783398"/>
    <w:rsid w:val="0078382C"/>
    <w:rsid w:val="007937A7"/>
    <w:rsid w:val="0079584F"/>
    <w:rsid w:val="00796DB4"/>
    <w:rsid w:val="0079714E"/>
    <w:rsid w:val="00797E8B"/>
    <w:rsid w:val="007A3A36"/>
    <w:rsid w:val="007A450B"/>
    <w:rsid w:val="007A6C95"/>
    <w:rsid w:val="007A7A93"/>
    <w:rsid w:val="007B1F07"/>
    <w:rsid w:val="007B24D0"/>
    <w:rsid w:val="007B4F7F"/>
    <w:rsid w:val="007B5CBF"/>
    <w:rsid w:val="007B77EB"/>
    <w:rsid w:val="007C1159"/>
    <w:rsid w:val="007C2754"/>
    <w:rsid w:val="007C2DA1"/>
    <w:rsid w:val="007C4ABD"/>
    <w:rsid w:val="007C65B8"/>
    <w:rsid w:val="007C79DC"/>
    <w:rsid w:val="007D1214"/>
    <w:rsid w:val="007D167A"/>
    <w:rsid w:val="007D18D7"/>
    <w:rsid w:val="007D2FE5"/>
    <w:rsid w:val="007D45A7"/>
    <w:rsid w:val="007D476A"/>
    <w:rsid w:val="007D4A4A"/>
    <w:rsid w:val="007D5411"/>
    <w:rsid w:val="007D7634"/>
    <w:rsid w:val="007D77C2"/>
    <w:rsid w:val="007D7922"/>
    <w:rsid w:val="007E3616"/>
    <w:rsid w:val="007E49AD"/>
    <w:rsid w:val="007E6340"/>
    <w:rsid w:val="007E63A0"/>
    <w:rsid w:val="007F0027"/>
    <w:rsid w:val="007F4445"/>
    <w:rsid w:val="007F6C4B"/>
    <w:rsid w:val="00802239"/>
    <w:rsid w:val="0080273F"/>
    <w:rsid w:val="00803DE6"/>
    <w:rsid w:val="00804D5D"/>
    <w:rsid w:val="00804F38"/>
    <w:rsid w:val="00806C7B"/>
    <w:rsid w:val="008108D9"/>
    <w:rsid w:val="0081251B"/>
    <w:rsid w:val="008227EA"/>
    <w:rsid w:val="008261CA"/>
    <w:rsid w:val="008305B3"/>
    <w:rsid w:val="00832FB1"/>
    <w:rsid w:val="00842F95"/>
    <w:rsid w:val="00844AE2"/>
    <w:rsid w:val="00845F48"/>
    <w:rsid w:val="00852974"/>
    <w:rsid w:val="00855BE9"/>
    <w:rsid w:val="008617D1"/>
    <w:rsid w:val="0086496D"/>
    <w:rsid w:val="0086685B"/>
    <w:rsid w:val="00867073"/>
    <w:rsid w:val="008678C0"/>
    <w:rsid w:val="0087018B"/>
    <w:rsid w:val="008710AC"/>
    <w:rsid w:val="00883707"/>
    <w:rsid w:val="00886BD0"/>
    <w:rsid w:val="00887286"/>
    <w:rsid w:val="00891670"/>
    <w:rsid w:val="008921D6"/>
    <w:rsid w:val="00893CED"/>
    <w:rsid w:val="00894ED6"/>
    <w:rsid w:val="008953DF"/>
    <w:rsid w:val="00897DE4"/>
    <w:rsid w:val="00897FA4"/>
    <w:rsid w:val="008A156B"/>
    <w:rsid w:val="008A3E1E"/>
    <w:rsid w:val="008A3E92"/>
    <w:rsid w:val="008A6585"/>
    <w:rsid w:val="008B136B"/>
    <w:rsid w:val="008B2FAE"/>
    <w:rsid w:val="008C233F"/>
    <w:rsid w:val="008C31B6"/>
    <w:rsid w:val="008C6071"/>
    <w:rsid w:val="008D1664"/>
    <w:rsid w:val="008D2EFA"/>
    <w:rsid w:val="008D32E0"/>
    <w:rsid w:val="008D3C21"/>
    <w:rsid w:val="008D4649"/>
    <w:rsid w:val="008E25BC"/>
    <w:rsid w:val="008E47F5"/>
    <w:rsid w:val="008E5BD1"/>
    <w:rsid w:val="008E6D95"/>
    <w:rsid w:val="008F4E62"/>
    <w:rsid w:val="008F5453"/>
    <w:rsid w:val="00900E59"/>
    <w:rsid w:val="00901008"/>
    <w:rsid w:val="009031B9"/>
    <w:rsid w:val="009041FC"/>
    <w:rsid w:val="00905964"/>
    <w:rsid w:val="00912368"/>
    <w:rsid w:val="00912ED9"/>
    <w:rsid w:val="009140EF"/>
    <w:rsid w:val="00914A02"/>
    <w:rsid w:val="00914FD1"/>
    <w:rsid w:val="009202A3"/>
    <w:rsid w:val="009225E4"/>
    <w:rsid w:val="00925B74"/>
    <w:rsid w:val="00927D7A"/>
    <w:rsid w:val="00933519"/>
    <w:rsid w:val="00934850"/>
    <w:rsid w:val="00935DEC"/>
    <w:rsid w:val="00936521"/>
    <w:rsid w:val="009378CE"/>
    <w:rsid w:val="009379EB"/>
    <w:rsid w:val="0094048B"/>
    <w:rsid w:val="0094164F"/>
    <w:rsid w:val="00945718"/>
    <w:rsid w:val="009457B6"/>
    <w:rsid w:val="009509B0"/>
    <w:rsid w:val="009516FC"/>
    <w:rsid w:val="009528DE"/>
    <w:rsid w:val="00953827"/>
    <w:rsid w:val="00971801"/>
    <w:rsid w:val="00973081"/>
    <w:rsid w:val="00977025"/>
    <w:rsid w:val="00981A3D"/>
    <w:rsid w:val="00986E33"/>
    <w:rsid w:val="00990D5D"/>
    <w:rsid w:val="00990DAE"/>
    <w:rsid w:val="00991BC0"/>
    <w:rsid w:val="0099318B"/>
    <w:rsid w:val="009938B3"/>
    <w:rsid w:val="0099482F"/>
    <w:rsid w:val="00995C70"/>
    <w:rsid w:val="009A27C9"/>
    <w:rsid w:val="009A4AF1"/>
    <w:rsid w:val="009A575A"/>
    <w:rsid w:val="009A57D2"/>
    <w:rsid w:val="009B0868"/>
    <w:rsid w:val="009B0BE1"/>
    <w:rsid w:val="009B1424"/>
    <w:rsid w:val="009B1D53"/>
    <w:rsid w:val="009B41E9"/>
    <w:rsid w:val="009B4E10"/>
    <w:rsid w:val="009B612F"/>
    <w:rsid w:val="009B7812"/>
    <w:rsid w:val="009C0A14"/>
    <w:rsid w:val="009C75A2"/>
    <w:rsid w:val="009C7B7A"/>
    <w:rsid w:val="009D1E68"/>
    <w:rsid w:val="009D48BE"/>
    <w:rsid w:val="009D649B"/>
    <w:rsid w:val="009D6B98"/>
    <w:rsid w:val="009D6C7F"/>
    <w:rsid w:val="009D7C77"/>
    <w:rsid w:val="009F0139"/>
    <w:rsid w:val="009F0140"/>
    <w:rsid w:val="009F09B3"/>
    <w:rsid w:val="009F3D7C"/>
    <w:rsid w:val="009F74DB"/>
    <w:rsid w:val="009F7FBC"/>
    <w:rsid w:val="00A01801"/>
    <w:rsid w:val="00A01A20"/>
    <w:rsid w:val="00A055E6"/>
    <w:rsid w:val="00A05A38"/>
    <w:rsid w:val="00A06646"/>
    <w:rsid w:val="00A069F9"/>
    <w:rsid w:val="00A07656"/>
    <w:rsid w:val="00A10C36"/>
    <w:rsid w:val="00A12E3C"/>
    <w:rsid w:val="00A14AAA"/>
    <w:rsid w:val="00A17B3C"/>
    <w:rsid w:val="00A21775"/>
    <w:rsid w:val="00A24A1B"/>
    <w:rsid w:val="00A2502B"/>
    <w:rsid w:val="00A25A45"/>
    <w:rsid w:val="00A276EA"/>
    <w:rsid w:val="00A30A93"/>
    <w:rsid w:val="00A35A8F"/>
    <w:rsid w:val="00A37BBE"/>
    <w:rsid w:val="00A41C81"/>
    <w:rsid w:val="00A45931"/>
    <w:rsid w:val="00A468E7"/>
    <w:rsid w:val="00A51F43"/>
    <w:rsid w:val="00A52FAC"/>
    <w:rsid w:val="00A53F1C"/>
    <w:rsid w:val="00A54036"/>
    <w:rsid w:val="00A627DA"/>
    <w:rsid w:val="00A645DF"/>
    <w:rsid w:val="00A67186"/>
    <w:rsid w:val="00A7273E"/>
    <w:rsid w:val="00A72EF2"/>
    <w:rsid w:val="00A738BA"/>
    <w:rsid w:val="00A7508E"/>
    <w:rsid w:val="00A87265"/>
    <w:rsid w:val="00A8799D"/>
    <w:rsid w:val="00A911F2"/>
    <w:rsid w:val="00A917D3"/>
    <w:rsid w:val="00A928DE"/>
    <w:rsid w:val="00A95275"/>
    <w:rsid w:val="00A970DC"/>
    <w:rsid w:val="00A97C72"/>
    <w:rsid w:val="00A97F25"/>
    <w:rsid w:val="00AA07BC"/>
    <w:rsid w:val="00AA07CE"/>
    <w:rsid w:val="00AA31BD"/>
    <w:rsid w:val="00AA39F7"/>
    <w:rsid w:val="00AA43F6"/>
    <w:rsid w:val="00AA4E71"/>
    <w:rsid w:val="00AB2DA8"/>
    <w:rsid w:val="00AB397F"/>
    <w:rsid w:val="00AB4B5E"/>
    <w:rsid w:val="00AB5722"/>
    <w:rsid w:val="00AB609E"/>
    <w:rsid w:val="00AB7749"/>
    <w:rsid w:val="00AC2D62"/>
    <w:rsid w:val="00AC3CE0"/>
    <w:rsid w:val="00AC7B3E"/>
    <w:rsid w:val="00AD5CBE"/>
    <w:rsid w:val="00AE14DF"/>
    <w:rsid w:val="00AE25F7"/>
    <w:rsid w:val="00AE4858"/>
    <w:rsid w:val="00AE4C8F"/>
    <w:rsid w:val="00AE52E0"/>
    <w:rsid w:val="00AF2496"/>
    <w:rsid w:val="00AF3938"/>
    <w:rsid w:val="00AF3FCF"/>
    <w:rsid w:val="00AF70CA"/>
    <w:rsid w:val="00B02DC6"/>
    <w:rsid w:val="00B03D47"/>
    <w:rsid w:val="00B0500D"/>
    <w:rsid w:val="00B06409"/>
    <w:rsid w:val="00B06D42"/>
    <w:rsid w:val="00B10328"/>
    <w:rsid w:val="00B10939"/>
    <w:rsid w:val="00B12F90"/>
    <w:rsid w:val="00B163E8"/>
    <w:rsid w:val="00B1691B"/>
    <w:rsid w:val="00B1774B"/>
    <w:rsid w:val="00B21209"/>
    <w:rsid w:val="00B213ED"/>
    <w:rsid w:val="00B21452"/>
    <w:rsid w:val="00B21C7A"/>
    <w:rsid w:val="00B22FF7"/>
    <w:rsid w:val="00B238FF"/>
    <w:rsid w:val="00B239A3"/>
    <w:rsid w:val="00B312E9"/>
    <w:rsid w:val="00B31440"/>
    <w:rsid w:val="00B335C7"/>
    <w:rsid w:val="00B34B00"/>
    <w:rsid w:val="00B375C9"/>
    <w:rsid w:val="00B379A6"/>
    <w:rsid w:val="00B4122F"/>
    <w:rsid w:val="00B46733"/>
    <w:rsid w:val="00B467FA"/>
    <w:rsid w:val="00B54505"/>
    <w:rsid w:val="00B56BCC"/>
    <w:rsid w:val="00B57161"/>
    <w:rsid w:val="00B605FF"/>
    <w:rsid w:val="00B659F5"/>
    <w:rsid w:val="00B65F7B"/>
    <w:rsid w:val="00B66E97"/>
    <w:rsid w:val="00B67B03"/>
    <w:rsid w:val="00B70EAF"/>
    <w:rsid w:val="00B72CCF"/>
    <w:rsid w:val="00B72F2C"/>
    <w:rsid w:val="00B73198"/>
    <w:rsid w:val="00B73895"/>
    <w:rsid w:val="00B74BEF"/>
    <w:rsid w:val="00B758E8"/>
    <w:rsid w:val="00B75BDA"/>
    <w:rsid w:val="00B81C10"/>
    <w:rsid w:val="00B904F0"/>
    <w:rsid w:val="00B906E3"/>
    <w:rsid w:val="00B924EF"/>
    <w:rsid w:val="00B931B7"/>
    <w:rsid w:val="00B93AC3"/>
    <w:rsid w:val="00B96DA6"/>
    <w:rsid w:val="00B972E6"/>
    <w:rsid w:val="00BA1411"/>
    <w:rsid w:val="00BA2B95"/>
    <w:rsid w:val="00BA438F"/>
    <w:rsid w:val="00BA4CFE"/>
    <w:rsid w:val="00BA50FA"/>
    <w:rsid w:val="00BA62AD"/>
    <w:rsid w:val="00BB2799"/>
    <w:rsid w:val="00BC420C"/>
    <w:rsid w:val="00BC43B0"/>
    <w:rsid w:val="00BC4D06"/>
    <w:rsid w:val="00BC4E83"/>
    <w:rsid w:val="00BC634E"/>
    <w:rsid w:val="00BD4845"/>
    <w:rsid w:val="00BD49AE"/>
    <w:rsid w:val="00BD535A"/>
    <w:rsid w:val="00BD6355"/>
    <w:rsid w:val="00BD7639"/>
    <w:rsid w:val="00BD7C7B"/>
    <w:rsid w:val="00BE63CD"/>
    <w:rsid w:val="00BF2128"/>
    <w:rsid w:val="00BF3005"/>
    <w:rsid w:val="00BF4967"/>
    <w:rsid w:val="00C0126B"/>
    <w:rsid w:val="00C02128"/>
    <w:rsid w:val="00C02369"/>
    <w:rsid w:val="00C034A7"/>
    <w:rsid w:val="00C07176"/>
    <w:rsid w:val="00C11462"/>
    <w:rsid w:val="00C117D4"/>
    <w:rsid w:val="00C13B5E"/>
    <w:rsid w:val="00C13E71"/>
    <w:rsid w:val="00C1436A"/>
    <w:rsid w:val="00C173C8"/>
    <w:rsid w:val="00C21B9B"/>
    <w:rsid w:val="00C30AED"/>
    <w:rsid w:val="00C31DEF"/>
    <w:rsid w:val="00C43AFE"/>
    <w:rsid w:val="00C44B52"/>
    <w:rsid w:val="00C44C05"/>
    <w:rsid w:val="00C47E4A"/>
    <w:rsid w:val="00C5217C"/>
    <w:rsid w:val="00C5471F"/>
    <w:rsid w:val="00C553D0"/>
    <w:rsid w:val="00C654F5"/>
    <w:rsid w:val="00C72691"/>
    <w:rsid w:val="00C7295A"/>
    <w:rsid w:val="00C81CB6"/>
    <w:rsid w:val="00C827B8"/>
    <w:rsid w:val="00C8773B"/>
    <w:rsid w:val="00CA0C2A"/>
    <w:rsid w:val="00CA19D4"/>
    <w:rsid w:val="00CA2F60"/>
    <w:rsid w:val="00CA3785"/>
    <w:rsid w:val="00CB1511"/>
    <w:rsid w:val="00CB1C3D"/>
    <w:rsid w:val="00CC02DA"/>
    <w:rsid w:val="00CC2EA0"/>
    <w:rsid w:val="00CC50E6"/>
    <w:rsid w:val="00CC71CE"/>
    <w:rsid w:val="00CD0D24"/>
    <w:rsid w:val="00CD4C5F"/>
    <w:rsid w:val="00CD56DC"/>
    <w:rsid w:val="00CD6592"/>
    <w:rsid w:val="00CD6908"/>
    <w:rsid w:val="00CE02CC"/>
    <w:rsid w:val="00CE0CFC"/>
    <w:rsid w:val="00CE374C"/>
    <w:rsid w:val="00CE45C7"/>
    <w:rsid w:val="00CE72E9"/>
    <w:rsid w:val="00CE7543"/>
    <w:rsid w:val="00CE7995"/>
    <w:rsid w:val="00CF00B7"/>
    <w:rsid w:val="00CF169A"/>
    <w:rsid w:val="00CF2163"/>
    <w:rsid w:val="00CF274C"/>
    <w:rsid w:val="00CF443F"/>
    <w:rsid w:val="00CF7C08"/>
    <w:rsid w:val="00D03601"/>
    <w:rsid w:val="00D069EF"/>
    <w:rsid w:val="00D10A1B"/>
    <w:rsid w:val="00D12B7E"/>
    <w:rsid w:val="00D2034E"/>
    <w:rsid w:val="00D21C9C"/>
    <w:rsid w:val="00D27155"/>
    <w:rsid w:val="00D30912"/>
    <w:rsid w:val="00D354BF"/>
    <w:rsid w:val="00D373FA"/>
    <w:rsid w:val="00D37E05"/>
    <w:rsid w:val="00D40AF9"/>
    <w:rsid w:val="00D41451"/>
    <w:rsid w:val="00D418E9"/>
    <w:rsid w:val="00D41C24"/>
    <w:rsid w:val="00D50DA1"/>
    <w:rsid w:val="00D521F9"/>
    <w:rsid w:val="00D53B8B"/>
    <w:rsid w:val="00D55E9F"/>
    <w:rsid w:val="00D5658E"/>
    <w:rsid w:val="00D57378"/>
    <w:rsid w:val="00D61CAB"/>
    <w:rsid w:val="00D61F32"/>
    <w:rsid w:val="00D63F13"/>
    <w:rsid w:val="00D66C59"/>
    <w:rsid w:val="00D7077E"/>
    <w:rsid w:val="00D70AFF"/>
    <w:rsid w:val="00D80007"/>
    <w:rsid w:val="00D81590"/>
    <w:rsid w:val="00D852D2"/>
    <w:rsid w:val="00D876BF"/>
    <w:rsid w:val="00D90349"/>
    <w:rsid w:val="00D9149E"/>
    <w:rsid w:val="00D91747"/>
    <w:rsid w:val="00D91F31"/>
    <w:rsid w:val="00D92440"/>
    <w:rsid w:val="00D9301F"/>
    <w:rsid w:val="00D93729"/>
    <w:rsid w:val="00D97A1C"/>
    <w:rsid w:val="00DA0005"/>
    <w:rsid w:val="00DA0212"/>
    <w:rsid w:val="00DA255D"/>
    <w:rsid w:val="00DA28CA"/>
    <w:rsid w:val="00DA2B2E"/>
    <w:rsid w:val="00DA2EA6"/>
    <w:rsid w:val="00DA4054"/>
    <w:rsid w:val="00DA5FFD"/>
    <w:rsid w:val="00DB00C4"/>
    <w:rsid w:val="00DB56FC"/>
    <w:rsid w:val="00DB74E8"/>
    <w:rsid w:val="00DC02B7"/>
    <w:rsid w:val="00DC22B0"/>
    <w:rsid w:val="00DC2B24"/>
    <w:rsid w:val="00DC563B"/>
    <w:rsid w:val="00DD03DB"/>
    <w:rsid w:val="00DD1E37"/>
    <w:rsid w:val="00DD251C"/>
    <w:rsid w:val="00DD5091"/>
    <w:rsid w:val="00DD6240"/>
    <w:rsid w:val="00DD7453"/>
    <w:rsid w:val="00DE3D45"/>
    <w:rsid w:val="00DF36E7"/>
    <w:rsid w:val="00DF457E"/>
    <w:rsid w:val="00DF5783"/>
    <w:rsid w:val="00DF648B"/>
    <w:rsid w:val="00DF7548"/>
    <w:rsid w:val="00E0087C"/>
    <w:rsid w:val="00E00BE4"/>
    <w:rsid w:val="00E05544"/>
    <w:rsid w:val="00E056B6"/>
    <w:rsid w:val="00E05CC9"/>
    <w:rsid w:val="00E06BD5"/>
    <w:rsid w:val="00E10FF3"/>
    <w:rsid w:val="00E169C0"/>
    <w:rsid w:val="00E205EE"/>
    <w:rsid w:val="00E226F9"/>
    <w:rsid w:val="00E30B84"/>
    <w:rsid w:val="00E30D24"/>
    <w:rsid w:val="00E34409"/>
    <w:rsid w:val="00E34E3E"/>
    <w:rsid w:val="00E3752F"/>
    <w:rsid w:val="00E46802"/>
    <w:rsid w:val="00E5209B"/>
    <w:rsid w:val="00E5380C"/>
    <w:rsid w:val="00E56A4B"/>
    <w:rsid w:val="00E57A34"/>
    <w:rsid w:val="00E57D02"/>
    <w:rsid w:val="00E6174D"/>
    <w:rsid w:val="00E61DCD"/>
    <w:rsid w:val="00E62B54"/>
    <w:rsid w:val="00E70666"/>
    <w:rsid w:val="00E70FDE"/>
    <w:rsid w:val="00E71296"/>
    <w:rsid w:val="00E73828"/>
    <w:rsid w:val="00E766CD"/>
    <w:rsid w:val="00E767D7"/>
    <w:rsid w:val="00E77636"/>
    <w:rsid w:val="00E77EDB"/>
    <w:rsid w:val="00E8079A"/>
    <w:rsid w:val="00E8320C"/>
    <w:rsid w:val="00E85DE2"/>
    <w:rsid w:val="00E87733"/>
    <w:rsid w:val="00E93B32"/>
    <w:rsid w:val="00E9595B"/>
    <w:rsid w:val="00EA0612"/>
    <w:rsid w:val="00EA51B6"/>
    <w:rsid w:val="00EA736D"/>
    <w:rsid w:val="00EB0691"/>
    <w:rsid w:val="00EB35F6"/>
    <w:rsid w:val="00EB45C7"/>
    <w:rsid w:val="00EB4625"/>
    <w:rsid w:val="00EB47CC"/>
    <w:rsid w:val="00EB76DB"/>
    <w:rsid w:val="00EC0595"/>
    <w:rsid w:val="00EC1D06"/>
    <w:rsid w:val="00EC6DBD"/>
    <w:rsid w:val="00EC70CE"/>
    <w:rsid w:val="00ED0101"/>
    <w:rsid w:val="00ED029B"/>
    <w:rsid w:val="00ED0900"/>
    <w:rsid w:val="00ED1729"/>
    <w:rsid w:val="00ED2ED7"/>
    <w:rsid w:val="00ED4F1B"/>
    <w:rsid w:val="00ED5B41"/>
    <w:rsid w:val="00EE1B27"/>
    <w:rsid w:val="00EE2DAF"/>
    <w:rsid w:val="00EE36C0"/>
    <w:rsid w:val="00EE670F"/>
    <w:rsid w:val="00EE7A27"/>
    <w:rsid w:val="00EF06A8"/>
    <w:rsid w:val="00EF131D"/>
    <w:rsid w:val="00EF3249"/>
    <w:rsid w:val="00F02C2B"/>
    <w:rsid w:val="00F0492B"/>
    <w:rsid w:val="00F10FB7"/>
    <w:rsid w:val="00F12EAF"/>
    <w:rsid w:val="00F145E0"/>
    <w:rsid w:val="00F20BF7"/>
    <w:rsid w:val="00F21526"/>
    <w:rsid w:val="00F27AC0"/>
    <w:rsid w:val="00F27BFC"/>
    <w:rsid w:val="00F31C0E"/>
    <w:rsid w:val="00F33EFC"/>
    <w:rsid w:val="00F351F9"/>
    <w:rsid w:val="00F357ED"/>
    <w:rsid w:val="00F408B8"/>
    <w:rsid w:val="00F43B53"/>
    <w:rsid w:val="00F441D6"/>
    <w:rsid w:val="00F447A3"/>
    <w:rsid w:val="00F44AF0"/>
    <w:rsid w:val="00F4523B"/>
    <w:rsid w:val="00F467DD"/>
    <w:rsid w:val="00F553EC"/>
    <w:rsid w:val="00F5624F"/>
    <w:rsid w:val="00F56266"/>
    <w:rsid w:val="00F562E0"/>
    <w:rsid w:val="00F57552"/>
    <w:rsid w:val="00F642D4"/>
    <w:rsid w:val="00F75428"/>
    <w:rsid w:val="00F7608F"/>
    <w:rsid w:val="00F81B43"/>
    <w:rsid w:val="00F8379F"/>
    <w:rsid w:val="00F84F2F"/>
    <w:rsid w:val="00F9049A"/>
    <w:rsid w:val="00FA0288"/>
    <w:rsid w:val="00FA343B"/>
    <w:rsid w:val="00FA60D8"/>
    <w:rsid w:val="00FB0067"/>
    <w:rsid w:val="00FB49FE"/>
    <w:rsid w:val="00FB554D"/>
    <w:rsid w:val="00FB7B01"/>
    <w:rsid w:val="00FC1618"/>
    <w:rsid w:val="00FD0977"/>
    <w:rsid w:val="00FD0C77"/>
    <w:rsid w:val="00FD110F"/>
    <w:rsid w:val="00FD1D7C"/>
    <w:rsid w:val="00FD2EA1"/>
    <w:rsid w:val="00FD3D71"/>
    <w:rsid w:val="00FD50D2"/>
    <w:rsid w:val="00FD5A30"/>
    <w:rsid w:val="00FD6DC0"/>
    <w:rsid w:val="00FE14FD"/>
    <w:rsid w:val="00FE1FF9"/>
    <w:rsid w:val="00FE242F"/>
    <w:rsid w:val="00FE2D15"/>
    <w:rsid w:val="00FF2FB5"/>
    <w:rsid w:val="00FF3A98"/>
    <w:rsid w:val="00FF41FA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E9B0E91-5AA5-4E58-B2F9-CF2F2E7D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36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22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24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00E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0AED"/>
    <w:pPr>
      <w:ind w:left="720"/>
      <w:contextualSpacing/>
    </w:pPr>
  </w:style>
  <w:style w:type="paragraph" w:styleId="Encabezado">
    <w:name w:val="header"/>
    <w:basedOn w:val="Normal"/>
    <w:link w:val="EncabezadoCar"/>
    <w:rsid w:val="00A738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38B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738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8B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574F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74F36"/>
    <w:rPr>
      <w:rFonts w:ascii="Tahoma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80953"/>
    <w:pPr>
      <w:spacing w:after="20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57E65"/>
    <w:rPr>
      <w:color w:val="808080"/>
    </w:rPr>
  </w:style>
  <w:style w:type="paragraph" w:customStyle="1" w:styleId="Default">
    <w:name w:val="Default"/>
    <w:rsid w:val="00B758E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86685B"/>
  </w:style>
  <w:style w:type="paragraph" w:styleId="Subttulo">
    <w:name w:val="Subtitle"/>
    <w:basedOn w:val="Normal"/>
    <w:next w:val="Normal"/>
    <w:link w:val="SubttuloCar"/>
    <w:qFormat/>
    <w:rsid w:val="00677E6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677E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677E6F"/>
    <w:rPr>
      <w:i/>
      <w:iCs/>
    </w:rPr>
  </w:style>
  <w:style w:type="paragraph" w:styleId="Textonotapie">
    <w:name w:val="footnote text"/>
    <w:basedOn w:val="Normal"/>
    <w:link w:val="TextonotapieCar"/>
    <w:rsid w:val="00677E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77E6F"/>
    <w:rPr>
      <w:lang w:val="es-ES" w:eastAsia="es-ES"/>
    </w:rPr>
  </w:style>
  <w:style w:type="character" w:styleId="Refdenotaalpie">
    <w:name w:val="footnote reference"/>
    <w:basedOn w:val="Fuentedeprrafopredeter"/>
    <w:rsid w:val="00677E6F"/>
    <w:rPr>
      <w:vertAlign w:val="superscript"/>
    </w:rPr>
  </w:style>
  <w:style w:type="paragraph" w:customStyle="1" w:styleId="body">
    <w:name w:val="body"/>
    <w:basedOn w:val="Normal"/>
    <w:rsid w:val="00AF393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F393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F393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2262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3417"/>
    <w:pPr>
      <w:spacing w:line="276" w:lineRule="auto"/>
      <w:ind w:firstLine="0"/>
      <w:jc w:val="left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D40AF9"/>
    <w:pPr>
      <w:tabs>
        <w:tab w:val="right" w:leader="dot" w:pos="8830"/>
      </w:tabs>
      <w:spacing w:after="100"/>
      <w:ind w:firstLine="0"/>
    </w:pPr>
  </w:style>
  <w:style w:type="character" w:customStyle="1" w:styleId="Ttulo2Car">
    <w:name w:val="Título 2 Car"/>
    <w:basedOn w:val="Fuentedeprrafopredeter"/>
    <w:link w:val="Ttulo2"/>
    <w:semiHidden/>
    <w:rsid w:val="00524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2466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D81590"/>
    <w:pPr>
      <w:spacing w:after="100"/>
      <w:ind w:left="480"/>
    </w:pPr>
  </w:style>
  <w:style w:type="numbering" w:customStyle="1" w:styleId="Estilo1">
    <w:name w:val="Estilo1"/>
    <w:uiPriority w:val="99"/>
    <w:rsid w:val="00855BE9"/>
    <w:pPr>
      <w:numPr>
        <w:numId w:val="2"/>
      </w:numPr>
    </w:pPr>
  </w:style>
  <w:style w:type="numbering" w:customStyle="1" w:styleId="Estilo2">
    <w:name w:val="Estilo2"/>
    <w:uiPriority w:val="99"/>
    <w:rsid w:val="0012087B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semiHidden/>
    <w:rsid w:val="00500E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500E25"/>
    <w:pPr>
      <w:numPr>
        <w:numId w:val="5"/>
      </w:numPr>
    </w:pPr>
  </w:style>
  <w:style w:type="numbering" w:customStyle="1" w:styleId="Estilo4">
    <w:name w:val="Estilo4"/>
    <w:uiPriority w:val="99"/>
    <w:rsid w:val="00715816"/>
    <w:pPr>
      <w:numPr>
        <w:numId w:val="6"/>
      </w:numPr>
    </w:pPr>
  </w:style>
  <w:style w:type="paragraph" w:styleId="Bibliografa">
    <w:name w:val="Bibliography"/>
    <w:basedOn w:val="Normal"/>
    <w:next w:val="Normal"/>
    <w:uiPriority w:val="37"/>
    <w:unhideWhenUsed/>
    <w:rsid w:val="00F553EC"/>
  </w:style>
  <w:style w:type="table" w:styleId="Tablaconcuadrcula">
    <w:name w:val="Table Grid"/>
    <w:basedOn w:val="Tablanormal"/>
    <w:uiPriority w:val="59"/>
    <w:rsid w:val="0048095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3" w:color="000000"/>
            <w:right w:val="none" w:sz="0" w:space="0" w:color="auto"/>
          </w:divBdr>
        </w:div>
      </w:divsChild>
    </w:div>
    <w:div w:id="285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3" w:color="000000"/>
            <w:right w:val="none" w:sz="0" w:space="0" w:color="auto"/>
          </w:divBdr>
        </w:div>
      </w:divsChild>
    </w:div>
    <w:div w:id="456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3" w:color="000000"/>
            <w:right w:val="none" w:sz="0" w:space="0" w:color="auto"/>
          </w:divBdr>
        </w:div>
      </w:divsChild>
    </w:div>
    <w:div w:id="1862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10</b:Tag>
    <b:SourceType>Book</b:SourceType>
    <b:Guid>{86B75D13-E240-47AF-B2AD-13864F63DEB8}</b:Guid>
    <b:Author>
      <b:Author>
        <b:NameList>
          <b:Person>
            <b:Last>M</b:Last>
            <b:First>JUAN</b:First>
          </b:Person>
        </b:NameList>
      </b:Author>
    </b:Author>
    <b:Title>SEÑALES</b:Title>
    <b:Year>2010</b:Year>
    <b:RefOrder>2</b:RefOrder>
  </b:Source>
  <b:Source>
    <b:Tag>Que18</b:Tag>
    <b:SourceType>JournalArticle</b:SourceType>
    <b:Guid>{C9C7B61B-00A4-49A3-90F0-2754B8A4FE24}</b:Guid>
    <b:Author>
      <b:Author>
        <b:Corporate>Queen’s Printer and Controller of HMSO</b:Corporate>
      </b:Author>
    </b:Author>
    <b:Title>Heart attack</b:Title>
    <b:JournalName>NHS choices</b:JournalName>
    <b:Year>2018</b:Year>
    <b:Pages>66-72</b:Pages>
    <b:RefOrder>1</b:RefOrder>
  </b:Source>
</b:Sources>
</file>

<file path=customXml/itemProps1.xml><?xml version="1.0" encoding="utf-8"?>
<ds:datastoreItem xmlns:ds="http://schemas.openxmlformats.org/officeDocument/2006/customXml" ds:itemID="{2E2B1B07-682D-4E4E-9B25-00390D3E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¡SANTIAGO!</cp:lastModifiedBy>
  <cp:revision>19</cp:revision>
  <cp:lastPrinted>2019-02-25T12:53:00Z</cp:lastPrinted>
  <dcterms:created xsi:type="dcterms:W3CDTF">2019-02-25T11:56:00Z</dcterms:created>
  <dcterms:modified xsi:type="dcterms:W3CDTF">2020-03-03T14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2336f3-663e-35de-882e-f09496cf499f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